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6" w:rsidRPr="00B80C26" w:rsidRDefault="00B80C26" w:rsidP="007642CB">
      <w:pPr>
        <w:pStyle w:val="newncpi0"/>
        <w:spacing w:line="280" w:lineRule="exact"/>
        <w:ind w:left="9072"/>
        <w:jc w:val="left"/>
        <w:rPr>
          <w:color w:val="000000"/>
          <w:sz w:val="30"/>
          <w:szCs w:val="30"/>
        </w:rPr>
      </w:pPr>
      <w:r w:rsidRPr="00A14FEE">
        <w:rPr>
          <w:color w:val="000000"/>
          <w:sz w:val="30"/>
          <w:szCs w:val="30"/>
        </w:rPr>
        <w:t>УТВЕРЖДАЮ</w:t>
      </w:r>
      <w:r w:rsidRPr="00B80C26">
        <w:rPr>
          <w:color w:val="000000"/>
          <w:sz w:val="30"/>
          <w:szCs w:val="30"/>
        </w:rPr>
        <w:br/>
      </w:r>
      <w:r w:rsidR="008043C4">
        <w:rPr>
          <w:color w:val="000000"/>
          <w:sz w:val="30"/>
          <w:szCs w:val="30"/>
        </w:rPr>
        <w:t>М</w:t>
      </w:r>
      <w:r w:rsidR="00B10790">
        <w:rPr>
          <w:color w:val="000000"/>
          <w:sz w:val="30"/>
          <w:szCs w:val="30"/>
        </w:rPr>
        <w:t>инистр</w:t>
      </w:r>
      <w:r w:rsidR="008043C4">
        <w:rPr>
          <w:color w:val="000000"/>
          <w:sz w:val="30"/>
          <w:szCs w:val="30"/>
        </w:rPr>
        <w:t xml:space="preserve"> труда и социальной защиты </w:t>
      </w:r>
      <w:r w:rsidRPr="00B80C26">
        <w:rPr>
          <w:color w:val="000000"/>
          <w:sz w:val="30"/>
          <w:szCs w:val="30"/>
        </w:rPr>
        <w:t>Республики Беларусь</w:t>
      </w:r>
    </w:p>
    <w:p w:rsidR="00B10790" w:rsidRDefault="00B80C26" w:rsidP="007642CB">
      <w:pPr>
        <w:spacing w:after="0" w:line="280" w:lineRule="exact"/>
        <w:ind w:left="9072"/>
        <w:rPr>
          <w:rFonts w:ascii="Times New Roman" w:hAnsi="Times New Roman" w:cs="Times New Roman"/>
          <w:color w:val="000000"/>
          <w:sz w:val="30"/>
          <w:szCs w:val="30"/>
        </w:rPr>
      </w:pPr>
      <w:r w:rsidRPr="00B80C26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B80C26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B80C26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C15286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B10790" w:rsidRDefault="002931F1" w:rsidP="007642CB">
      <w:pPr>
        <w:spacing w:after="0" w:line="280" w:lineRule="exact"/>
        <w:ind w:left="9072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r w:rsidR="00460DD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proofErr w:type="spellStart"/>
      <w:r w:rsidR="0025117E">
        <w:rPr>
          <w:rFonts w:ascii="Times New Roman" w:hAnsi="Times New Roman" w:cs="Times New Roman"/>
          <w:color w:val="000000"/>
          <w:sz w:val="30"/>
          <w:szCs w:val="30"/>
        </w:rPr>
        <w:t>Н.В.Павлюченко</w:t>
      </w:r>
      <w:proofErr w:type="spellEnd"/>
    </w:p>
    <w:p w:rsidR="00B10790" w:rsidRDefault="00B10790" w:rsidP="007642CB">
      <w:pPr>
        <w:spacing w:after="0" w:line="280" w:lineRule="exact"/>
        <w:ind w:left="9072"/>
        <w:rPr>
          <w:rFonts w:ascii="Times New Roman" w:hAnsi="Times New Roman" w:cs="Times New Roman"/>
          <w:color w:val="000000"/>
          <w:sz w:val="30"/>
          <w:szCs w:val="30"/>
        </w:rPr>
      </w:pPr>
    </w:p>
    <w:p w:rsidR="002652EC" w:rsidRDefault="00E36ED0" w:rsidP="007642CB">
      <w:pPr>
        <w:spacing w:after="0" w:line="280" w:lineRule="exact"/>
        <w:ind w:left="9072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«    » </w:t>
      </w:r>
      <w:r w:rsidR="00E6622E">
        <w:rPr>
          <w:rFonts w:ascii="Times New Roman" w:hAnsi="Times New Roman" w:cs="Times New Roman"/>
          <w:color w:val="000000"/>
          <w:sz w:val="30"/>
          <w:szCs w:val="30"/>
        </w:rPr>
        <w:t>сентября</w:t>
      </w:r>
      <w:r w:rsidR="00B80C26" w:rsidRPr="00B80C26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A163BC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B80C26" w:rsidRPr="00B80C26">
        <w:rPr>
          <w:rFonts w:ascii="Times New Roman" w:hAnsi="Times New Roman" w:cs="Times New Roman"/>
          <w:color w:val="000000"/>
          <w:sz w:val="30"/>
          <w:szCs w:val="30"/>
        </w:rPr>
        <w:t> г.</w:t>
      </w:r>
      <w:r w:rsidR="004B7F5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10790" w:rsidRDefault="00B10790" w:rsidP="007642C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054E38" w:rsidRDefault="00553724" w:rsidP="007642C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Н МЕРОПРИЯТИЙ</w:t>
      </w:r>
    </w:p>
    <w:p w:rsidR="00553724" w:rsidRDefault="0048059A" w:rsidP="007642C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7931">
        <w:rPr>
          <w:rFonts w:ascii="Times New Roman" w:hAnsi="Times New Roman" w:cs="Times New Roman"/>
          <w:sz w:val="30"/>
          <w:szCs w:val="30"/>
        </w:rPr>
        <w:t>республиканской акции</w:t>
      </w:r>
      <w:r w:rsidR="00E36ED0">
        <w:rPr>
          <w:rFonts w:ascii="Times New Roman" w:hAnsi="Times New Roman" w:cs="Times New Roman"/>
          <w:sz w:val="30"/>
          <w:szCs w:val="30"/>
        </w:rPr>
        <w:t xml:space="preserve"> «</w:t>
      </w:r>
      <w:r w:rsidRPr="00297931">
        <w:rPr>
          <w:rFonts w:ascii="Times New Roman" w:hAnsi="Times New Roman" w:cs="Times New Roman"/>
          <w:sz w:val="30"/>
          <w:szCs w:val="30"/>
        </w:rPr>
        <w:t>Уважение. Забота. Ответственност</w:t>
      </w:r>
      <w:r w:rsidR="00E36ED0">
        <w:rPr>
          <w:rFonts w:ascii="Times New Roman" w:hAnsi="Times New Roman" w:cs="Times New Roman"/>
          <w:sz w:val="30"/>
          <w:szCs w:val="30"/>
        </w:rPr>
        <w:t>ь»</w:t>
      </w:r>
      <w:r w:rsidR="00C34441">
        <w:rPr>
          <w:rFonts w:ascii="Times New Roman" w:hAnsi="Times New Roman" w:cs="Times New Roman"/>
          <w:sz w:val="30"/>
          <w:szCs w:val="30"/>
        </w:rPr>
        <w:t>,</w:t>
      </w:r>
      <w:r w:rsidR="005537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DF3FFE" w:rsidRDefault="00C34441" w:rsidP="007642C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иуроченной ко Дню пожилых людей (сентябрь – октябрь 202</w:t>
      </w:r>
      <w:r w:rsidR="005B0A54">
        <w:rPr>
          <w:rFonts w:ascii="Times New Roman" w:hAnsi="Times New Roman" w:cs="Times New Roman"/>
          <w:color w:val="000000"/>
          <w:sz w:val="30"/>
          <w:szCs w:val="30"/>
        </w:rPr>
        <w:t>5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</w:t>
      </w:r>
      <w:r w:rsidR="00A14FEE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553724" w:rsidRPr="00553724" w:rsidRDefault="00553724" w:rsidP="007642C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149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6515"/>
        <w:gridCol w:w="2114"/>
        <w:gridCol w:w="5710"/>
      </w:tblGrid>
      <w:tr w:rsidR="00F457AD" w:rsidRPr="008C012A" w:rsidTr="00DB3B68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A" w:rsidRPr="008C012A" w:rsidRDefault="00F4511A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012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A" w:rsidRPr="008C012A" w:rsidRDefault="00F4511A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012A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A" w:rsidRPr="008C012A" w:rsidRDefault="00F4511A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012A">
              <w:rPr>
                <w:rFonts w:ascii="Times New Roman" w:hAnsi="Times New Roman" w:cs="Times New Roman"/>
                <w:sz w:val="30"/>
                <w:szCs w:val="30"/>
              </w:rPr>
              <w:t>Сроки проведения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A" w:rsidRPr="008C012A" w:rsidRDefault="00F4511A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012A"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4A5DB3" w:rsidRPr="000A5835" w:rsidTr="00DB3B68">
        <w:tc>
          <w:tcPr>
            <w:tcW w:w="14941" w:type="dxa"/>
            <w:gridSpan w:val="4"/>
            <w:tcBorders>
              <w:top w:val="single" w:sz="4" w:space="0" w:color="auto"/>
            </w:tcBorders>
          </w:tcPr>
          <w:p w:rsidR="000B6AC9" w:rsidRPr="006E086E" w:rsidRDefault="004A5DB3" w:rsidP="007642C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086E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нские мероприятия</w:t>
            </w:r>
          </w:p>
        </w:tc>
      </w:tr>
      <w:tr w:rsidR="00A163BC" w:rsidRPr="000A5835" w:rsidTr="00DB3B68">
        <w:tc>
          <w:tcPr>
            <w:tcW w:w="602" w:type="dxa"/>
          </w:tcPr>
          <w:p w:rsidR="00A163BC" w:rsidRPr="000A5835" w:rsidRDefault="00781352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515" w:type="dxa"/>
          </w:tcPr>
          <w:p w:rsidR="00A163BC" w:rsidRDefault="000E541E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41F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Открытие республикански</w:t>
            </w:r>
            <w:r w:rsidR="00E6622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х</w:t>
            </w:r>
            <w:r w:rsidRPr="009541F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 спортивно-массовы</w:t>
            </w:r>
            <w:r w:rsidR="00E6622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х </w:t>
            </w:r>
            <w:r w:rsidRPr="009541F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соревновани</w:t>
            </w:r>
            <w:r w:rsidR="00E6622E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й</w:t>
            </w:r>
            <w:r w:rsidRPr="009541F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 среди пожилых людей</w:t>
            </w:r>
            <w:r w:rsidRPr="000E541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«Активное долголетие 2025», посвященные Международному Дню пожилых людей </w:t>
            </w:r>
          </w:p>
          <w:p w:rsidR="000E541E" w:rsidRPr="000E541E" w:rsidRDefault="000E541E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</w:tcPr>
          <w:p w:rsidR="00A163BC" w:rsidRPr="000E541E" w:rsidRDefault="000E541E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E541E">
              <w:rPr>
                <w:rFonts w:ascii="Times New Roman" w:eastAsia="Calibri" w:hAnsi="Times New Roman" w:cs="Times New Roman"/>
                <w:sz w:val="30"/>
                <w:szCs w:val="30"/>
              </w:rPr>
              <w:t>27 сентября</w:t>
            </w:r>
          </w:p>
        </w:tc>
        <w:tc>
          <w:tcPr>
            <w:tcW w:w="5710" w:type="dxa"/>
          </w:tcPr>
          <w:p w:rsidR="00A163BC" w:rsidRPr="000E541E" w:rsidRDefault="000E541E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E541E">
              <w:rPr>
                <w:rFonts w:ascii="Times New Roman" w:eastAsia="Calibri" w:hAnsi="Times New Roman" w:cs="Times New Roman"/>
                <w:sz w:val="30"/>
                <w:szCs w:val="30"/>
              </w:rPr>
              <w:t>Минспорт</w:t>
            </w:r>
            <w:r w:rsidR="00781352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0E541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781352" w:rsidRPr="002A035D">
              <w:rPr>
                <w:rFonts w:ascii="Times New Roman" w:eastAsia="Calibri" w:hAnsi="Times New Roman" w:cs="Times New Roman"/>
                <w:sz w:val="30"/>
                <w:szCs w:val="30"/>
              </w:rPr>
              <w:t>облисполкомы, Минский гор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515" w:type="dxa"/>
          </w:tcPr>
          <w:p w:rsidR="00477D3B" w:rsidRDefault="00477D3B" w:rsidP="006135B1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78135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сс-конференция на тему: </w:t>
            </w:r>
            <w:r w:rsidRPr="00781352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«Диалог поколений в условиях цифровой трансформации общества: стратегии социальной поддержки и </w:t>
            </w:r>
            <w:proofErr w:type="spellStart"/>
            <w:r w:rsidRPr="00781352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межпоколенческого</w:t>
            </w:r>
            <w:proofErr w:type="spellEnd"/>
            <w:r w:rsidRPr="00781352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 взаимодействия» </w:t>
            </w:r>
          </w:p>
          <w:p w:rsidR="00477D3B" w:rsidRPr="009541F5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0E541E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81352">
              <w:rPr>
                <w:rFonts w:ascii="Times New Roman" w:eastAsia="Calibri" w:hAnsi="Times New Roman" w:cs="Times New Roman"/>
                <w:sz w:val="30"/>
                <w:szCs w:val="30"/>
              </w:rPr>
              <w:t>25 сентября</w:t>
            </w:r>
          </w:p>
        </w:tc>
        <w:tc>
          <w:tcPr>
            <w:tcW w:w="5710" w:type="dxa"/>
          </w:tcPr>
          <w:p w:rsidR="00477D3B" w:rsidRPr="000E541E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81352">
              <w:rPr>
                <w:rFonts w:ascii="Times New Roman" w:hAnsi="Times New Roman" w:cs="Times New Roman"/>
                <w:sz w:val="30"/>
                <w:szCs w:val="30"/>
              </w:rPr>
              <w:t xml:space="preserve">Минтруда и соцзащиты, </w:t>
            </w:r>
            <w:r w:rsidRPr="0078135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УП </w:t>
            </w:r>
            <w:r w:rsidRPr="00D675DE">
              <w:rPr>
                <w:rFonts w:ascii="Times New Roman" w:hAnsi="Times New Roman" w:cs="Times New Roman"/>
                <w:sz w:val="30"/>
                <w:szCs w:val="30"/>
              </w:rPr>
              <w:t xml:space="preserve">«Дом прессы», </w:t>
            </w:r>
            <w:proofErr w:type="spellStart"/>
            <w:r w:rsidRPr="00D675DE">
              <w:rPr>
                <w:rFonts w:ascii="Times New Roman" w:hAnsi="Times New Roman" w:cs="Times New Roman"/>
                <w:sz w:val="30"/>
                <w:szCs w:val="30"/>
              </w:rPr>
              <w:t>Минобразование</w:t>
            </w:r>
            <w:proofErr w:type="spellEnd"/>
            <w:r w:rsidRPr="00D675DE">
              <w:rPr>
                <w:rFonts w:ascii="Times New Roman" w:hAnsi="Times New Roman" w:cs="Times New Roman"/>
                <w:sz w:val="30"/>
                <w:szCs w:val="30"/>
              </w:rPr>
              <w:t>, Минский горисполком, Белорусское общественное объединение ветеранов*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515" w:type="dxa"/>
          </w:tcPr>
          <w:p w:rsidR="00477D3B" w:rsidRDefault="00477D3B" w:rsidP="006135B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B2D81">
              <w:rPr>
                <w:rFonts w:ascii="Times New Roman" w:hAnsi="Times New Roman" w:cs="Times New Roman"/>
                <w:sz w:val="30"/>
                <w:szCs w:val="30"/>
              </w:rPr>
              <w:t>еспубликанская международная конференция</w:t>
            </w:r>
            <w:r w:rsidRPr="009A1690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0B2D8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еждисциплинарный подход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0B2D8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 гериатрии»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</w:p>
          <w:p w:rsidR="00477D3B" w:rsidRPr="00781352" w:rsidRDefault="00477D3B" w:rsidP="006135B1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A1690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14" w:type="dxa"/>
          </w:tcPr>
          <w:p w:rsidR="00477D3B" w:rsidRPr="00781352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A1690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5710" w:type="dxa"/>
          </w:tcPr>
          <w:p w:rsidR="00477D3B" w:rsidRPr="00781352" w:rsidRDefault="00477D3B" w:rsidP="00477D3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здрав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515" w:type="dxa"/>
          </w:tcPr>
          <w:p w:rsidR="00477D3B" w:rsidRPr="002D60FE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be-BY"/>
              </w:rPr>
            </w:pPr>
            <w:r w:rsidRPr="002D60FE">
              <w:rPr>
                <w:rFonts w:ascii="Times New Roman" w:eastAsia="Calibri" w:hAnsi="Times New Roman" w:cs="Times New Roman"/>
                <w:b/>
                <w:spacing w:val="-6"/>
                <w:sz w:val="30"/>
                <w:szCs w:val="30"/>
                <w:lang w:val="en-US"/>
              </w:rPr>
              <w:t>IV</w:t>
            </w:r>
            <w:r w:rsidRPr="002D60FE">
              <w:rPr>
                <w:rFonts w:ascii="Times New Roman" w:eastAsia="Calibri" w:hAnsi="Times New Roman" w:cs="Times New Roman"/>
                <w:b/>
                <w:spacing w:val="-6"/>
                <w:sz w:val="30"/>
                <w:szCs w:val="30"/>
              </w:rPr>
              <w:t xml:space="preserve"> Республиканский марафон по скандинавской ходьбе</w:t>
            </w:r>
            <w:r w:rsidRPr="002D60FE"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2D60FE">
              <w:rPr>
                <w:rFonts w:ascii="Times New Roman" w:eastAsia="Calibri" w:hAnsi="Times New Roman" w:cs="Times New Roman"/>
                <w:b/>
                <w:bCs/>
                <w:spacing w:val="-6"/>
                <w:sz w:val="30"/>
                <w:szCs w:val="30"/>
              </w:rPr>
              <w:t>«</w:t>
            </w:r>
            <w:r w:rsidRPr="002D60FE">
              <w:rPr>
                <w:rFonts w:ascii="Times New Roman" w:eastAsia="Calibri" w:hAnsi="Times New Roman" w:cs="Times New Roman"/>
                <w:b/>
                <w:spacing w:val="-6"/>
                <w:sz w:val="30"/>
                <w:szCs w:val="30"/>
              </w:rPr>
              <w:t>Шаг к долголетию</w:t>
            </w:r>
            <w:r w:rsidRPr="002D60FE"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  <w:t>»</w:t>
            </w:r>
            <w:r w:rsidRPr="002D60FE">
              <w:rPr>
                <w:rFonts w:ascii="Times New Roman" w:hAnsi="Times New Roman" w:cs="Times New Roman"/>
                <w:b/>
                <w:spacing w:val="-6"/>
                <w:sz w:val="30"/>
                <w:szCs w:val="30"/>
                <w:lang w:val="be-BY"/>
              </w:rPr>
              <w:t xml:space="preserve"> </w:t>
            </w:r>
            <w:r w:rsidRPr="002D60FE">
              <w:rPr>
                <w:rFonts w:ascii="Times New Roman" w:hAnsi="Times New Roman" w:cs="Times New Roman"/>
                <w:spacing w:val="-6"/>
                <w:sz w:val="30"/>
                <w:szCs w:val="30"/>
                <w:lang w:val="be-BY"/>
              </w:rPr>
              <w:t>(массовый старт в Гродненской области)</w:t>
            </w:r>
          </w:p>
          <w:p w:rsidR="00477D3B" w:rsidRPr="002D60FE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0E541E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0 сентября</w:t>
            </w:r>
          </w:p>
        </w:tc>
        <w:tc>
          <w:tcPr>
            <w:tcW w:w="5710" w:type="dxa"/>
          </w:tcPr>
          <w:p w:rsidR="00477D3B" w:rsidRPr="000E541E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  <w:t xml:space="preserve">Гродненский </w:t>
            </w:r>
            <w:r w:rsidRPr="006D1187"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  <w:t>облисполком, облисполкомы, Минский гор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r w:rsidRPr="00D675DE">
              <w:rPr>
                <w:rFonts w:ascii="Times New Roman" w:hAnsi="Times New Roman"/>
                <w:b/>
                <w:sz w:val="30"/>
                <w:szCs w:val="30"/>
              </w:rPr>
              <w:t>Международного фору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D07E2">
              <w:rPr>
                <w:rFonts w:ascii="Times New Roman" w:hAnsi="Times New Roman"/>
                <w:sz w:val="30"/>
                <w:szCs w:val="30"/>
              </w:rPr>
              <w:t xml:space="preserve">                      </w:t>
            </w:r>
            <w:r w:rsidR="005D07E2" w:rsidRPr="005D07E2">
              <w:rPr>
                <w:rFonts w:ascii="Times New Roman" w:hAnsi="Times New Roman"/>
                <w:b/>
                <w:sz w:val="30"/>
                <w:szCs w:val="30"/>
              </w:rPr>
              <w:t>по</w:t>
            </w:r>
            <w:r w:rsidR="005D07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D07E2" w:rsidRPr="005D07E2">
              <w:rPr>
                <w:rFonts w:ascii="Times New Roman" w:hAnsi="Times New Roman"/>
                <w:b/>
                <w:sz w:val="30"/>
                <w:szCs w:val="30"/>
              </w:rPr>
              <w:t>здоровому и активному долголетию</w:t>
            </w:r>
            <w:r w:rsidR="005D07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«Здоровое</w:t>
            </w:r>
            <w:r w:rsidR="005D07E2">
              <w:rPr>
                <w:rFonts w:ascii="Times New Roman" w:hAnsi="Times New Roman"/>
                <w:b/>
                <w:bCs/>
                <w:sz w:val="30"/>
                <w:szCs w:val="30"/>
              </w:rPr>
              <w:t>, карьера, отдых, семья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аправленного на обмен опытом и обсуждение актуальных вопросов и передовых практик в области долголетия</w:t>
            </w:r>
          </w:p>
          <w:p w:rsidR="00477D3B" w:rsidRPr="00D675DE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b/>
                <w:spacing w:val="-4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-3 октября 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труда и соцзащиты, Департамент по гуманитарной деятельности Управления делами Президента Республики Беларусь*, Белорусская ассоциация социальных работников*, Фонд ООН в области народонаселения (ЮНФПА)*</w:t>
            </w:r>
          </w:p>
          <w:p w:rsidR="00477D3B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оржественное открытие отделения круглосуточного пребывания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ля граждан пожилого возраста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и инвалидов 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рмянский т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ерриториальный центр социального обслуживания населения» с участ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оводства Министерства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труда и социальной защиты </w:t>
            </w:r>
          </w:p>
          <w:p w:rsidR="00477D3B" w:rsidRPr="00E47F27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90C9F">
              <w:rPr>
                <w:rFonts w:ascii="Times New Roman" w:eastAsia="Calibri" w:hAnsi="Times New Roman" w:cs="Times New Roman"/>
                <w:sz w:val="30"/>
                <w:szCs w:val="30"/>
              </w:rPr>
              <w:t>1 октября</w:t>
            </w:r>
          </w:p>
        </w:tc>
        <w:tc>
          <w:tcPr>
            <w:tcW w:w="5710" w:type="dxa"/>
          </w:tcPr>
          <w:p w:rsidR="00477D3B" w:rsidRPr="00E47F27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мельский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облисполком, Минтруда и соцзащиты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оржественное открытие отделения круглосуточного пребывания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ля граждан пожилого возраста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и инвалидов 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У «Территориальный центр социального обслуживания населения Ляховичского района» с участ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оводства Министерства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труда и социальной защиты </w:t>
            </w:r>
          </w:p>
          <w:p w:rsidR="00477D3B" w:rsidRPr="00E47F27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90C9F">
              <w:rPr>
                <w:rFonts w:ascii="Times New Roman" w:eastAsia="Calibri" w:hAnsi="Times New Roman" w:cs="Times New Roman"/>
                <w:sz w:val="30"/>
                <w:szCs w:val="30"/>
              </w:rPr>
              <w:t>1 октября</w:t>
            </w:r>
          </w:p>
        </w:tc>
        <w:tc>
          <w:tcPr>
            <w:tcW w:w="5710" w:type="dxa"/>
          </w:tcPr>
          <w:p w:rsidR="00477D3B" w:rsidRPr="00E47F27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>Брестский облисполком, Минтруда и соцзащиты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6515" w:type="dxa"/>
          </w:tcPr>
          <w:p w:rsidR="00477D3B" w:rsidRPr="00BD5C9D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b/>
                <w:spacing w:val="-4"/>
                <w:sz w:val="30"/>
                <w:szCs w:val="30"/>
              </w:rPr>
            </w:pPr>
            <w:r w:rsidRPr="00BD5C9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ежпоколенческий волонтерский проект</w:t>
            </w:r>
            <w:r w:rsidRPr="00BD5C9D">
              <w:rPr>
                <w:rFonts w:ascii="Times New Roman" w:hAnsi="Times New Roman" w:cs="Times New Roman"/>
                <w:sz w:val="30"/>
                <w:szCs w:val="30"/>
              </w:rPr>
              <w:t xml:space="preserve"> «Будь рядом по переписке»</w:t>
            </w:r>
          </w:p>
        </w:tc>
        <w:tc>
          <w:tcPr>
            <w:tcW w:w="2114" w:type="dxa"/>
          </w:tcPr>
          <w:p w:rsidR="00477D3B" w:rsidRPr="00BD5C9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 ок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5710" w:type="dxa"/>
          </w:tcPr>
          <w:p w:rsidR="00477D3B" w:rsidRPr="00BD5C9D" w:rsidRDefault="00477D3B" w:rsidP="007642CB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о образования</w:t>
            </w:r>
          </w:p>
          <w:p w:rsidR="00477D3B" w:rsidRPr="00BD5C9D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pacing w:val="-6"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А</w:t>
            </w:r>
            <w:r w:rsidRPr="00BD5C9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ци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477D3B" w:rsidRPr="008D071F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E1766">
              <w:rPr>
                <w:rFonts w:ascii="Times New Roman" w:hAnsi="Times New Roman" w:cs="Times New Roman"/>
                <w:b/>
                <w:sz w:val="30"/>
                <w:szCs w:val="30"/>
              </w:rPr>
              <w:t>«Мудрость всегда в почете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14" w:type="dxa"/>
          </w:tcPr>
          <w:p w:rsidR="00477D3B" w:rsidRPr="00BD5C9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ок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77D3B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77D3B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о образования</w:t>
            </w:r>
          </w:p>
          <w:p w:rsidR="00477D3B" w:rsidRPr="008D071F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Pr="00457ACC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30"/>
                <w:szCs w:val="30"/>
              </w:rPr>
              <w:t>«</w:t>
            </w:r>
            <w:r w:rsidRPr="007066B3">
              <w:rPr>
                <w:rFonts w:ascii="Times New Roman" w:hAnsi="Times New Roman"/>
                <w:b/>
                <w:color w:val="000000"/>
                <w:spacing w:val="-6"/>
                <w:sz w:val="30"/>
                <w:szCs w:val="30"/>
              </w:rPr>
              <w:t>Молодежь за безопасность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30"/>
                <w:szCs w:val="30"/>
              </w:rPr>
              <w:t xml:space="preserve">» </w:t>
            </w:r>
            <w:r w:rsidRPr="007066B3">
              <w:rPr>
                <w:rFonts w:ascii="Times New Roman" w:hAnsi="Times New Roman"/>
                <w:color w:val="000000"/>
                <w:spacing w:val="-6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color w:val="000000"/>
                <w:spacing w:val="-6"/>
                <w:sz w:val="30"/>
                <w:szCs w:val="30"/>
              </w:rPr>
              <w:t xml:space="preserve"> </w:t>
            </w:r>
            <w:r w:rsidRPr="00457ACC">
              <w:rPr>
                <w:rFonts w:ascii="Times New Roman" w:hAnsi="Times New Roman"/>
                <w:sz w:val="30"/>
                <w:szCs w:val="30"/>
              </w:rPr>
              <w:t>оказание шефской помощи пожилым гражданам, обучению их навыкам безопасного поведения в экстремальных ситуациях</w:t>
            </w:r>
          </w:p>
          <w:p w:rsidR="00477D3B" w:rsidRPr="008D071F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BD5C9D" w:rsidRDefault="00477D3B" w:rsidP="007642C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Pr="00BD5C9D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ЧС, областные (Минское городское) управления МЧС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pacing w:val="-6"/>
                <w:sz w:val="30"/>
                <w:szCs w:val="30"/>
              </w:rPr>
              <w:t>«</w:t>
            </w:r>
            <w:r w:rsidRPr="002A035D">
              <w:rPr>
                <w:rFonts w:ascii="Times New Roman" w:hAnsi="Times New Roman"/>
                <w:b/>
                <w:spacing w:val="-6"/>
                <w:sz w:val="30"/>
                <w:szCs w:val="30"/>
              </w:rPr>
              <w:t>Мы выбираем помощь пожилым людям</w:t>
            </w:r>
            <w:r>
              <w:rPr>
                <w:rFonts w:ascii="Times New Roman" w:hAnsi="Times New Roman"/>
                <w:b/>
                <w:spacing w:val="-6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b/>
                <w:spacing w:val="-6"/>
                <w:sz w:val="30"/>
                <w:szCs w:val="30"/>
                <w:lang w:val="be-BY"/>
              </w:rPr>
              <w:t xml:space="preserve"> </w:t>
            </w:r>
            <w:r w:rsidRPr="002A035D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– </w:t>
            </w:r>
            <w:r w:rsidRPr="00457ACC">
              <w:rPr>
                <w:rFonts w:ascii="Times New Roman" w:hAnsi="Times New Roman"/>
                <w:sz w:val="30"/>
                <w:szCs w:val="30"/>
              </w:rPr>
              <w:t>оказание помощи в сборе урожая, уборке и наведении порядка на придомовой территории и оказание других социально-бытовых видов помощи одиноким и одиноко проживающим пожилым гражданам и инвалидам</w:t>
            </w:r>
          </w:p>
          <w:p w:rsidR="00477D3B" w:rsidRPr="008D071F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BE0F5A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>Белорусский республиканский союз молодежи</w:t>
            </w:r>
            <w:r w:rsidRPr="000A5835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 xml:space="preserve">облисполкомы, </w:t>
            </w:r>
            <w:r w:rsidRPr="000A5835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2A035D">
              <w:rPr>
                <w:rFonts w:ascii="Times New Roman" w:hAnsi="Times New Roman" w:cs="Times New Roman"/>
                <w:b/>
                <w:sz w:val="30"/>
                <w:szCs w:val="30"/>
              </w:rPr>
              <w:t>Забо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» </w:t>
            </w:r>
            <w:r w:rsidRPr="002A035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2A03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2A035D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оказание помощи в доставке сельскохозяйственной </w:t>
            </w:r>
            <w:r w:rsidRPr="00457ACC">
              <w:rPr>
                <w:rFonts w:ascii="Times New Roman" w:eastAsia="Calibri" w:hAnsi="Times New Roman" w:cs="Times New Roman"/>
                <w:sz w:val="30"/>
                <w:szCs w:val="30"/>
              </w:rPr>
              <w:t>продукции</w:t>
            </w:r>
            <w:r w:rsidRPr="002A035D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на ярмарках</w:t>
            </w:r>
          </w:p>
          <w:p w:rsidR="00477D3B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spacing w:val="-4"/>
                <w:sz w:val="30"/>
                <w:szCs w:val="30"/>
              </w:rPr>
            </w:pPr>
            <w:r w:rsidRPr="002A035D">
              <w:rPr>
                <w:rFonts w:ascii="Times New Roman" w:hAnsi="Times New Roman"/>
                <w:spacing w:val="-4"/>
                <w:sz w:val="30"/>
                <w:szCs w:val="30"/>
              </w:rPr>
              <w:t xml:space="preserve"> </w:t>
            </w:r>
          </w:p>
          <w:p w:rsidR="00477D3B" w:rsidRPr="008D071F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BE0F5A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Pr="000A5835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>Белорусский республиканский союз молодежи</w:t>
            </w:r>
            <w:r w:rsidRPr="000A58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 xml:space="preserve">облисполкомы, </w:t>
            </w: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Молодежь ветеранам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 xml:space="preserve"> </w:t>
            </w:r>
            <w:r w:rsidRPr="002A035D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– организация поздравлений ветеранов и пожилых людей, проведение концертных программ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  <w:r w:rsidRPr="002A035D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в государственных учреждениях социального обслуживания</w:t>
            </w:r>
          </w:p>
          <w:p w:rsidR="00477D3B" w:rsidRPr="008D071F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2114" w:type="dxa"/>
          </w:tcPr>
          <w:p w:rsidR="00477D3B" w:rsidRPr="00BE0F5A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Pr="000A5835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>Белорусский республиканский союз молодежи</w:t>
            </w:r>
            <w:r w:rsidRPr="000A58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730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</w:t>
            </w: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День добрых дел</w:t>
            </w:r>
            <w:r w:rsidRPr="0006730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»</w:t>
            </w: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2A03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– поздравление пожилых людей, проживающих в отделениях круглосуточного пребывания и </w:t>
            </w:r>
            <w:r w:rsidRPr="002A035D">
              <w:rPr>
                <w:rFonts w:ascii="Times New Roman" w:hAnsi="Times New Roman" w:cs="Times New Roman"/>
                <w:sz w:val="30"/>
                <w:szCs w:val="30"/>
              </w:rPr>
              <w:t xml:space="preserve">дневного пребывания для граждан пожилого возраста территориальных центров социального обслуживания населения </w:t>
            </w:r>
          </w:p>
          <w:p w:rsidR="00477D3B" w:rsidRPr="008D071F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BE0F5A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Pr="000A5835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84A16">
              <w:rPr>
                <w:rFonts w:ascii="Times New Roman" w:hAnsi="Times New Roman" w:cs="Times New Roman"/>
                <w:sz w:val="30"/>
                <w:szCs w:val="30"/>
              </w:rPr>
              <w:t>Белорусский союз женщин</w:t>
            </w:r>
            <w:r w:rsidRPr="00C84A1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C08D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«С добром и уважением!»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, </w:t>
            </w:r>
            <w:r w:rsidRPr="006C08D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«Поздравим маму вместе!»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, </w:t>
            </w:r>
            <w:r w:rsidRPr="006C08D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«Поздравим папу вместе»</w:t>
            </w:r>
            <w:r w:rsidRPr="002A03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2A035D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2A03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сещение на дому ветеранов войн и труда, неработающих пенсионеров, оказание адресной и бесплатной правовой помощи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477D3B" w:rsidRPr="008D071F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C84A16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//-</w:t>
            </w:r>
          </w:p>
        </w:tc>
        <w:tc>
          <w:tcPr>
            <w:tcW w:w="5710" w:type="dxa"/>
          </w:tcPr>
          <w:p w:rsidR="00477D3B" w:rsidRPr="00C84A16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>Федерация профсоюзов Беларус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организационные структуры ФПБ, членские организации ФПБ и их организационные структуры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15" w:type="dxa"/>
          </w:tcPr>
          <w:p w:rsidR="00477D3B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«С заботой о каждом» </w:t>
            </w:r>
            <w:r w:rsidRPr="002A035D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оздравительные мероприятия для пожилых граждан, получающих социальные услуги на дому </w:t>
            </w:r>
          </w:p>
          <w:p w:rsidR="00477D3B" w:rsidRPr="006C08D3" w:rsidRDefault="00477D3B" w:rsidP="007642CB">
            <w:pPr>
              <w:pStyle w:val="ab"/>
              <w:spacing w:line="280" w:lineRule="exact"/>
              <w:ind w:left="28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BE0F5A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 октября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4763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лорусский союз женщин</w:t>
            </w:r>
            <w:r w:rsidRPr="0047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Pr="004763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лорусское общественное объединение ветеранов</w:t>
            </w:r>
            <w:r w:rsidRPr="0047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,</w:t>
            </w:r>
            <w:r w:rsidRPr="004763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Белорусский республиканский союз молодежи</w:t>
            </w:r>
            <w:r w:rsidRPr="0047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A5835">
              <w:rPr>
                <w:rFonts w:ascii="Times New Roman" w:hAnsi="Times New Roman" w:cs="Times New Roman"/>
                <w:sz w:val="30"/>
                <w:szCs w:val="30"/>
              </w:rPr>
              <w:t xml:space="preserve">облисполкомы, </w:t>
            </w:r>
            <w:r w:rsidRPr="000A5835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</w:p>
          <w:p w:rsidR="00477D3B" w:rsidRPr="008D071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ежпоколенческие диалоги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мках проведения встреч, круглых столов по сохранению истории малой родины, патриотических традиций: </w:t>
            </w:r>
          </w:p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Пожилые люди и молодое поколение: мост через время»</w:t>
            </w:r>
          </w:p>
          <w:p w:rsidR="00477D3B" w:rsidRDefault="00477D3B" w:rsidP="007642CB">
            <w:pPr>
              <w:spacing w:after="0" w:line="280" w:lineRule="exact"/>
              <w:ind w:left="28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Живая связь поколений» и др.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BD5C9D" w:rsidRDefault="00477D3B" w:rsidP="007642C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 ок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5710" w:type="dxa"/>
          </w:tcPr>
          <w:p w:rsidR="00477D3B" w:rsidRPr="00BD5C9D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5C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о образования</w:t>
            </w:r>
          </w:p>
          <w:p w:rsidR="00477D3B" w:rsidRPr="00BD5C9D" w:rsidRDefault="00477D3B" w:rsidP="007642C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477D3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6515" w:type="dxa"/>
          </w:tcPr>
          <w:p w:rsidR="00477D3B" w:rsidRPr="00E6622E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6622E">
              <w:rPr>
                <w:rFonts w:ascii="Times New Roman" w:hAnsi="Times New Roman" w:cs="Times New Roman"/>
                <w:b/>
                <w:bCs/>
                <w:spacing w:val="-4"/>
                <w:sz w:val="30"/>
                <w:szCs w:val="30"/>
              </w:rPr>
              <w:t>Праздничный концерт «Пусть будет теплой осен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30"/>
                <w:szCs w:val="30"/>
              </w:rPr>
              <w:t>ь</w:t>
            </w:r>
            <w:r w:rsidRPr="00E6622E">
              <w:rPr>
                <w:rFonts w:ascii="Times New Roman" w:hAnsi="Times New Roman" w:cs="Times New Roman"/>
                <w:b/>
                <w:bCs/>
                <w:spacing w:val="-4"/>
                <w:sz w:val="30"/>
                <w:szCs w:val="30"/>
              </w:rPr>
              <w:t xml:space="preserve"> в Вашей жизни!»</w:t>
            </w:r>
            <w:r w:rsidRPr="00E6622E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, приуроченный ко Дню пожилых людей</w:t>
            </w:r>
          </w:p>
        </w:tc>
        <w:tc>
          <w:tcPr>
            <w:tcW w:w="2114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4763BC">
              <w:rPr>
                <w:rFonts w:ascii="Times New Roman" w:hAnsi="Times New Roman" w:cs="Times New Roman"/>
                <w:sz w:val="30"/>
                <w:szCs w:val="30"/>
              </w:rPr>
              <w:t>1 октября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763BC">
              <w:rPr>
                <w:rFonts w:ascii="Times New Roman" w:hAnsi="Times New Roman" w:cs="Times New Roman"/>
                <w:sz w:val="30"/>
                <w:szCs w:val="30"/>
              </w:rPr>
              <w:t>Белорусское общественное объединение ветеранов*, учреждение «Республиканский дворец культуры профсоюзов</w:t>
            </w:r>
          </w:p>
          <w:p w:rsidR="00477D3B" w:rsidRPr="008D071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6622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Праздничное мероприятие</w:t>
            </w:r>
            <w:r w:rsidRPr="004763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4763B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Не стареют душой ветераны»</w:t>
            </w:r>
            <w:r w:rsidRPr="004763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ля ветеранов Белорусского союза женщин</w:t>
            </w:r>
          </w:p>
          <w:p w:rsidR="00477D3B" w:rsidRPr="004763BC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4763BC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4763B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-2 октября</w:t>
            </w:r>
          </w:p>
        </w:tc>
        <w:tc>
          <w:tcPr>
            <w:tcW w:w="5710" w:type="dxa"/>
          </w:tcPr>
          <w:p w:rsidR="00477D3B" w:rsidRPr="004763BC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763BC">
              <w:rPr>
                <w:rFonts w:ascii="Times New Roman" w:hAnsi="Times New Roman" w:cs="Times New Roman"/>
                <w:sz w:val="30"/>
                <w:szCs w:val="30"/>
              </w:rPr>
              <w:t>Белорусский союз женщин*</w:t>
            </w:r>
          </w:p>
        </w:tc>
      </w:tr>
      <w:tr w:rsidR="00477D3B" w:rsidRPr="000A5835" w:rsidTr="00DB3B68">
        <w:tc>
          <w:tcPr>
            <w:tcW w:w="14941" w:type="dxa"/>
            <w:gridSpan w:val="4"/>
          </w:tcPr>
          <w:p w:rsidR="00477D3B" w:rsidRDefault="00477D3B" w:rsidP="007642C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0E39">
              <w:rPr>
                <w:rFonts w:ascii="Times New Roman" w:hAnsi="Times New Roman" w:cs="Times New Roman"/>
                <w:b/>
                <w:sz w:val="30"/>
                <w:szCs w:val="30"/>
              </w:rPr>
              <w:t>Региональные мероприятия</w:t>
            </w:r>
          </w:p>
          <w:p w:rsidR="00477D3B" w:rsidRPr="00C50E39" w:rsidRDefault="00477D3B" w:rsidP="007642C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0772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Танцевальный марафон»</w:t>
            </w:r>
            <w:r w:rsidRPr="00557A7B">
              <w:rPr>
                <w:rFonts w:ascii="Times New Roman" w:hAnsi="Times New Roman" w:cs="Times New Roman"/>
                <w:sz w:val="30"/>
                <w:szCs w:val="30"/>
              </w:rPr>
              <w:t xml:space="preserve"> для граждан пожилого возраста на базах территориальных цент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го обслуживания населения </w:t>
            </w:r>
          </w:p>
          <w:p w:rsidR="00477D3B" w:rsidRPr="002A035D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8B533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7A7B">
              <w:rPr>
                <w:rFonts w:ascii="Times New Roman" w:hAnsi="Times New Roman" w:cs="Times New Roman"/>
                <w:sz w:val="30"/>
                <w:szCs w:val="30"/>
              </w:rPr>
              <w:t xml:space="preserve">1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57A7B">
              <w:rPr>
                <w:rFonts w:ascii="Times New Roman" w:hAnsi="Times New Roman" w:cs="Times New Roman"/>
                <w:sz w:val="30"/>
                <w:szCs w:val="30"/>
              </w:rPr>
              <w:t xml:space="preserve"> 30 сентября </w:t>
            </w:r>
          </w:p>
        </w:tc>
        <w:tc>
          <w:tcPr>
            <w:tcW w:w="5710" w:type="dxa"/>
          </w:tcPr>
          <w:p w:rsidR="00477D3B" w:rsidRPr="00557A7B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57A7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ский горисполком</w:t>
            </w:r>
          </w:p>
          <w:p w:rsidR="00477D3B" w:rsidRPr="008B533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B0A54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  <w:lang w:val="en-US"/>
              </w:rPr>
              <w:t>XI</w:t>
            </w:r>
            <w:r w:rsidRPr="005B0A54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 xml:space="preserve"> межрегиональный фестиваль</w:t>
            </w:r>
            <w:r w:rsidRPr="00EF26B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народного творчества ветеранов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</w:t>
            </w:r>
            <w:r w:rsidRPr="00EF26B2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есня собирает друзей – 2025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477D3B" w:rsidRPr="002A035D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8B533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F26B2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9 сентября</w:t>
            </w:r>
          </w:p>
        </w:tc>
        <w:tc>
          <w:tcPr>
            <w:tcW w:w="5710" w:type="dxa"/>
          </w:tcPr>
          <w:p w:rsidR="00477D3B" w:rsidRPr="008B533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тебский</w:t>
            </w: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39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л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6515" w:type="dxa"/>
          </w:tcPr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Чествование </w:t>
            </w:r>
            <w:r w:rsidRPr="0086572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ководителями местных исполнительных и распорядительных органов, общественных объединений</w:t>
            </w:r>
            <w:r w:rsidRPr="002A035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долгожителей </w:t>
            </w: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br/>
            </w:r>
          </w:p>
        </w:tc>
        <w:tc>
          <w:tcPr>
            <w:tcW w:w="2114" w:type="dxa"/>
          </w:tcPr>
          <w:p w:rsidR="00477D3B" w:rsidRPr="008B533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B533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 сентября – 10 октября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B533D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лисполкомы, Минский горисполком, Минтруда и соцзащиты, общест</w:t>
            </w:r>
            <w:r w:rsidRPr="008B533D">
              <w:rPr>
                <w:rFonts w:ascii="Times New Roman" w:hAnsi="Times New Roman" w:cs="Times New Roman"/>
                <w:sz w:val="30"/>
                <w:szCs w:val="30"/>
              </w:rPr>
              <w:t xml:space="preserve">венные объединения: Белорусский союз женщин*, </w:t>
            </w:r>
            <w:r w:rsidRPr="008B533D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Белорусский республиканский союз молодежи*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, ФПБ. организационные структуры ФПБ,</w:t>
            </w:r>
            <w:r w:rsidRPr="00986222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ители областных, городских, районных советов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лорусского общественного объединения ветеранов</w:t>
            </w:r>
          </w:p>
          <w:p w:rsidR="00477D3B" w:rsidRPr="008B533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b/>
                <w:sz w:val="30"/>
                <w:szCs w:val="30"/>
              </w:rPr>
              <w:t>Межрегиональный экологический фестиваль</w:t>
            </w: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 для граждан пожилого возрас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>Узоры Полесь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8B533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>26 сентября</w:t>
            </w:r>
          </w:p>
        </w:tc>
        <w:tc>
          <w:tcPr>
            <w:tcW w:w="5710" w:type="dxa"/>
          </w:tcPr>
          <w:p w:rsidR="00477D3B" w:rsidRPr="008B533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Брестский </w:t>
            </w:r>
            <w:r w:rsidRPr="00F639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л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6515" w:type="dxa"/>
          </w:tcPr>
          <w:p w:rsidR="00477D3B" w:rsidRPr="00F07727" w:rsidRDefault="00477D3B" w:rsidP="007642CB">
            <w:pPr>
              <w:pStyle w:val="1"/>
              <w:spacing w:before="0" w:after="0" w:line="280" w:lineRule="exact"/>
              <w:jc w:val="both"/>
              <w:outlineLvl w:val="0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 w:rsidRPr="00F07727">
              <w:rPr>
                <w:rFonts w:ascii="Times New Roman" w:hAnsi="Times New Roman" w:cs="Times New Roman"/>
                <w:bCs w:val="0"/>
                <w:sz w:val="30"/>
                <w:szCs w:val="30"/>
              </w:rPr>
              <w:t>Высадка «Аллеи Поколений»</w:t>
            </w:r>
          </w:p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8B533D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57A7B">
              <w:rPr>
                <w:rFonts w:ascii="Times New Roman" w:hAnsi="Times New Roman"/>
                <w:sz w:val="30"/>
                <w:szCs w:val="30"/>
              </w:rPr>
              <w:t>29 сентября</w:t>
            </w:r>
          </w:p>
        </w:tc>
        <w:tc>
          <w:tcPr>
            <w:tcW w:w="5710" w:type="dxa"/>
          </w:tcPr>
          <w:p w:rsidR="00477D3B" w:rsidRPr="008B533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557A7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ский обл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6515" w:type="dxa"/>
          </w:tcPr>
          <w:p w:rsidR="00477D3B" w:rsidRDefault="00477D3B" w:rsidP="007642CB">
            <w:pPr>
              <w:pStyle w:val="1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557A7B">
              <w:rPr>
                <w:rFonts w:ascii="Times New Roman" w:hAnsi="Times New Roman"/>
                <w:sz w:val="30"/>
                <w:szCs w:val="30"/>
              </w:rPr>
              <w:t xml:space="preserve">Проведение Минского областного семинара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Pr="00557A7B">
              <w:rPr>
                <w:rFonts w:ascii="Times New Roman" w:hAnsi="Times New Roman"/>
                <w:sz w:val="30"/>
                <w:szCs w:val="30"/>
              </w:rPr>
              <w:t xml:space="preserve">Лучшая школа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Pr="00557A7B">
              <w:rPr>
                <w:rFonts w:ascii="Times New Roman" w:hAnsi="Times New Roman"/>
                <w:sz w:val="30"/>
                <w:szCs w:val="30"/>
              </w:rPr>
              <w:t>Активного долголетия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477D3B" w:rsidRPr="008D071F" w:rsidRDefault="00477D3B" w:rsidP="007642CB">
            <w:pPr>
              <w:pStyle w:val="1"/>
              <w:spacing w:before="0" w:after="0" w:line="280" w:lineRule="exact"/>
              <w:jc w:val="both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114" w:type="dxa"/>
          </w:tcPr>
          <w:p w:rsidR="00477D3B" w:rsidRPr="00557A7B" w:rsidRDefault="00477D3B" w:rsidP="007642C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57A7B">
              <w:rPr>
                <w:rFonts w:ascii="Times New Roman" w:hAnsi="Times New Roman"/>
                <w:sz w:val="30"/>
                <w:szCs w:val="30"/>
              </w:rPr>
              <w:t xml:space="preserve">сентябрь </w:t>
            </w:r>
          </w:p>
        </w:tc>
        <w:tc>
          <w:tcPr>
            <w:tcW w:w="5710" w:type="dxa"/>
          </w:tcPr>
          <w:p w:rsidR="00477D3B" w:rsidRPr="00557A7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57A7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ский облисполком</w:t>
            </w:r>
          </w:p>
        </w:tc>
      </w:tr>
      <w:tr w:rsidR="00477D3B" w:rsidRPr="000A5835" w:rsidTr="00DB3B68">
        <w:trPr>
          <w:trHeight w:val="1968"/>
        </w:trPr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6515" w:type="dxa"/>
          </w:tcPr>
          <w:p w:rsidR="00477D3B" w:rsidRPr="00811EDF" w:rsidRDefault="00477D3B" w:rsidP="007642CB">
            <w:pPr>
              <w:pStyle w:val="ab"/>
              <w:spacing w:line="280" w:lineRule="exact"/>
              <w:ind w:left="-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63BC">
              <w:rPr>
                <w:rFonts w:ascii="Times New Roman" w:hAnsi="Times New Roman"/>
                <w:b/>
                <w:bCs/>
                <w:sz w:val="30"/>
                <w:szCs w:val="30"/>
              </w:rPr>
              <w:t>«</w:t>
            </w:r>
            <w:r w:rsidRPr="00811ED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Не забывайте родителей</w:t>
            </w:r>
            <w:r w:rsidRPr="004763BC">
              <w:rPr>
                <w:rFonts w:ascii="Times New Roman" w:hAnsi="Times New Roman"/>
                <w:b/>
                <w:bCs/>
                <w:sz w:val="30"/>
                <w:szCs w:val="30"/>
              </w:rPr>
              <w:t>»</w:t>
            </w:r>
            <w:r w:rsidRPr="00811ED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 </w:t>
            </w:r>
            <w:r w:rsidRPr="00811EDF">
              <w:rPr>
                <w:rFonts w:ascii="Times New Roman" w:hAnsi="Times New Roman"/>
                <w:bCs/>
                <w:sz w:val="30"/>
                <w:szCs w:val="30"/>
              </w:rPr>
              <w:t xml:space="preserve">– </w:t>
            </w:r>
            <w:r w:rsidRPr="00811EDF">
              <w:rPr>
                <w:rFonts w:ascii="Times New Roman" w:hAnsi="Times New Roman"/>
                <w:sz w:val="30"/>
                <w:szCs w:val="30"/>
              </w:rPr>
              <w:t xml:space="preserve">посещение </w:t>
            </w:r>
            <w:r w:rsidRPr="00811EDF">
              <w:rPr>
                <w:rFonts w:ascii="Times New Roman" w:hAnsi="Times New Roman"/>
                <w:sz w:val="30"/>
                <w:szCs w:val="30"/>
              </w:rPr>
              <w:br/>
              <w:t xml:space="preserve">на дому, оказание помощи, содействие </w:t>
            </w:r>
            <w:r w:rsidRPr="00811EDF">
              <w:rPr>
                <w:rFonts w:ascii="Times New Roman" w:hAnsi="Times New Roman"/>
                <w:sz w:val="30"/>
                <w:szCs w:val="30"/>
              </w:rPr>
              <w:br/>
              <w:t xml:space="preserve">в восстановлении родственных связей </w:t>
            </w:r>
            <w:r w:rsidRPr="00811EDF">
              <w:rPr>
                <w:rFonts w:ascii="Times New Roman" w:hAnsi="Times New Roman"/>
                <w:sz w:val="30"/>
                <w:szCs w:val="30"/>
              </w:rPr>
              <w:br/>
              <w:t>и обеспечении безопасных условий проживания одиноко проживающих пожилых граждан и инвалидов</w:t>
            </w:r>
          </w:p>
        </w:tc>
        <w:tc>
          <w:tcPr>
            <w:tcW w:w="2114" w:type="dxa"/>
          </w:tcPr>
          <w:p w:rsidR="00477D3B" w:rsidRPr="00811EDF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ентябрь </w:t>
            </w:r>
            <w:r w:rsidRPr="00811ED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</w:t>
            </w:r>
            <w:r w:rsidRPr="00811ED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ктябрь</w:t>
            </w:r>
          </w:p>
        </w:tc>
        <w:tc>
          <w:tcPr>
            <w:tcW w:w="5710" w:type="dxa"/>
          </w:tcPr>
          <w:p w:rsidR="00477D3B" w:rsidRPr="00811ED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облисполкомы, </w:t>
            </w:r>
            <w:r w:rsidRPr="00811EDF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, районных сове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лорусского общественного объединения ветеранов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6515" w:type="dxa"/>
          </w:tcPr>
          <w:p w:rsidR="00477D3B" w:rsidRPr="00811ED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pacing w:val="-10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b/>
                <w:spacing w:val="-10"/>
                <w:sz w:val="30"/>
                <w:szCs w:val="30"/>
              </w:rPr>
              <w:t>Диалоговые площадки</w:t>
            </w:r>
            <w:r>
              <w:rPr>
                <w:rFonts w:ascii="Times New Roman" w:hAnsi="Times New Roman" w:cs="Times New Roman"/>
                <w:b/>
                <w:spacing w:val="-10"/>
                <w:sz w:val="30"/>
                <w:szCs w:val="30"/>
              </w:rPr>
              <w:t xml:space="preserve"> и круглые столы</w:t>
            </w:r>
            <w:r w:rsidRPr="00811EDF">
              <w:rPr>
                <w:rFonts w:ascii="Times New Roman" w:hAnsi="Times New Roman" w:cs="Times New Roman"/>
                <w:b/>
                <w:spacing w:val="-10"/>
                <w:sz w:val="30"/>
                <w:szCs w:val="30"/>
              </w:rPr>
              <w:t>: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hAnsi="Times New Roman"/>
                <w:sz w:val="30"/>
                <w:szCs w:val="30"/>
              </w:rPr>
              <w:t>Вместе мы – сила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Два поколения. Взгляд в будущее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Преемственность поколений. Достойная старость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Забота о родителях – Ваша совесть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Живая связь поколений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Безопасная среда сегодня и всегда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Соблюдаем ПДД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Pr="00811EDF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>Золотой возраст – в радость!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811EDF">
              <w:rPr>
                <w:rFonts w:ascii="Times New Roman" w:hAnsi="Times New Roman"/>
                <w:sz w:val="30"/>
                <w:szCs w:val="30"/>
                <w:lang w:val="be-BY"/>
              </w:rPr>
              <w:t>и др.</w:t>
            </w:r>
          </w:p>
          <w:p w:rsidR="00477D3B" w:rsidRPr="00811EDF" w:rsidRDefault="00477D3B" w:rsidP="007642CB">
            <w:pPr>
              <w:spacing w:after="0" w:line="280" w:lineRule="exact"/>
              <w:ind w:left="294"/>
              <w:jc w:val="both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811EDF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7D3B" w:rsidRPr="00811EDF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сентябрь –октябрь</w:t>
            </w:r>
          </w:p>
        </w:tc>
        <w:tc>
          <w:tcPr>
            <w:tcW w:w="5710" w:type="dxa"/>
          </w:tcPr>
          <w:p w:rsidR="00477D3B" w:rsidRPr="00811ED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облисполкомы, </w:t>
            </w:r>
            <w:r w:rsidRPr="00811EDF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  <w:r w:rsidRPr="00811ED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r w:rsidRPr="00811EDF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Белорусское общественное объединение ветеранов*,</w:t>
            </w:r>
            <w:r w:rsidRPr="00811EDF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Белорусский республиканский союз молодежи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6515" w:type="dxa"/>
          </w:tcPr>
          <w:p w:rsidR="00477D3B" w:rsidRPr="00811ED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ежпоколенческие диалоги 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рамках проведения встреч, круглых столов 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по сохранению истории малой родины, патриотических традиций:</w:t>
            </w:r>
          </w:p>
          <w:p w:rsidR="00477D3B" w:rsidRDefault="00477D3B" w:rsidP="007642CB">
            <w:pPr>
              <w:spacing w:after="0" w:line="280" w:lineRule="exact"/>
              <w:ind w:left="28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Ответственность объединяет поколен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 xml:space="preserve">«Поколений связующая нить» 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и др.</w:t>
            </w:r>
          </w:p>
          <w:p w:rsidR="00477D3B" w:rsidRPr="008D071F" w:rsidRDefault="00477D3B" w:rsidP="007642CB">
            <w:pPr>
              <w:spacing w:after="0" w:line="280" w:lineRule="exact"/>
              <w:ind w:left="283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811EDF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ентябрь – октябрь</w:t>
            </w:r>
          </w:p>
        </w:tc>
        <w:tc>
          <w:tcPr>
            <w:tcW w:w="5710" w:type="dxa"/>
          </w:tcPr>
          <w:p w:rsidR="00477D3B" w:rsidRPr="00811ED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облисполкомы, Минский горисполком, Белорусское общественное объединение ветеранов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, Белорусский республиканский союз молодежи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6515" w:type="dxa"/>
          </w:tcPr>
          <w:p w:rsidR="00477D3B" w:rsidRPr="00FF45A4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ru-RU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  <w:lang w:bidi="ru-RU"/>
              </w:rPr>
              <w:t>Мастер-классы по обучению пожилых гражда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ru-RU"/>
              </w:rPr>
              <w:t>:</w:t>
            </w:r>
          </w:p>
          <w:p w:rsidR="00477D3B" w:rsidRPr="00745380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  <w:lang w:bidi="ru-RU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>«В ритме молодости»</w:t>
            </w:r>
          </w:p>
          <w:p w:rsidR="00477D3B" w:rsidRPr="00745380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  <w:lang w:bidi="ru-RU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>«Дыхательная гимнастика»</w:t>
            </w:r>
          </w:p>
          <w:p w:rsidR="00477D3B" w:rsidRPr="00745380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  <w:lang w:bidi="ru-RU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>«Суставная гимнастика»</w:t>
            </w:r>
          </w:p>
          <w:p w:rsidR="00477D3B" w:rsidRPr="00745380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  <w:lang w:bidi="ru-RU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>«Правила измерения АД»</w:t>
            </w:r>
          </w:p>
          <w:p w:rsidR="00477D3B" w:rsidRPr="00745380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 w:cs="Times New Roman"/>
                <w:sz w:val="30"/>
                <w:szCs w:val="30"/>
                <w:lang w:bidi="ru-RU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>«Скандинавская ходьба»</w:t>
            </w:r>
          </w:p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745380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сентябрь-октябрь</w:t>
            </w:r>
          </w:p>
        </w:tc>
        <w:tc>
          <w:tcPr>
            <w:tcW w:w="5710" w:type="dxa"/>
          </w:tcPr>
          <w:p w:rsidR="00477D3B" w:rsidRPr="00745380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облисполкомы, Минский горисполком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6515" w:type="dxa"/>
          </w:tcPr>
          <w:p w:rsidR="00477D3B" w:rsidRPr="00F6390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FF45A4">
              <w:rPr>
                <w:rFonts w:ascii="Times New Roman" w:hAnsi="Times New Roman" w:cs="Times New Roman"/>
                <w:b/>
                <w:sz w:val="30"/>
                <w:szCs w:val="30"/>
              </w:rPr>
              <w:t>«К</w:t>
            </w:r>
            <w:r w:rsidRPr="00FF45A4">
              <w:rPr>
                <w:rFonts w:ascii="Times New Roman" w:eastAsia="Calibri" w:hAnsi="Times New Roman" w:cs="Times New Roman"/>
                <w:b/>
                <w:sz w:val="30"/>
                <w:szCs w:val="30"/>
                <w:lang w:val="be-BY"/>
              </w:rPr>
              <w:t>расотки элегантного возраста</w:t>
            </w:r>
            <w:r w:rsidRPr="00FF45A4">
              <w:rPr>
                <w:rFonts w:ascii="Times New Roman" w:hAnsi="Times New Roman" w:cs="Times New Roman"/>
                <w:b/>
                <w:sz w:val="30"/>
                <w:szCs w:val="30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 xml:space="preserve"> 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Pr="00FF45A4">
              <w:rPr>
                <w:rFonts w:ascii="Times New Roman" w:hAnsi="Times New Roman" w:cs="Times New Roman"/>
                <w:bCs/>
                <w:sz w:val="30"/>
                <w:szCs w:val="30"/>
              </w:rPr>
              <w:t>ежрегиональный конкурс таланта и творчеств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16"/>
                <w:szCs w:val="16"/>
                <w:lang w:val="be-BY"/>
              </w:rPr>
            </w:pPr>
          </w:p>
        </w:tc>
        <w:tc>
          <w:tcPr>
            <w:tcW w:w="2114" w:type="dxa"/>
          </w:tcPr>
          <w:p w:rsidR="00477D3B" w:rsidRPr="00F6390F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>сентябрь – октябрь</w:t>
            </w:r>
          </w:p>
        </w:tc>
        <w:tc>
          <w:tcPr>
            <w:tcW w:w="5710" w:type="dxa"/>
          </w:tcPr>
          <w:p w:rsidR="00477D3B" w:rsidRPr="00F6390F" w:rsidRDefault="00477D3B" w:rsidP="007642CB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Брестский </w:t>
            </w:r>
            <w:r w:rsidRPr="00F639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лисполком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Тропа здоровь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изкультурно-оздоровительное мероприятие среди пожилых граждан </w:t>
            </w:r>
          </w:p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557A7B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57A7B">
              <w:rPr>
                <w:rFonts w:ascii="Times New Roman" w:hAnsi="Times New Roman"/>
                <w:sz w:val="30"/>
                <w:szCs w:val="30"/>
              </w:rPr>
              <w:t>сентябрь –октябрь</w:t>
            </w:r>
          </w:p>
        </w:tc>
        <w:tc>
          <w:tcPr>
            <w:tcW w:w="5710" w:type="dxa"/>
          </w:tcPr>
          <w:p w:rsidR="00477D3B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огилевский</w:t>
            </w:r>
            <w:r w:rsidRPr="00C879D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блисполком</w:t>
            </w:r>
          </w:p>
          <w:p w:rsidR="00477D3B" w:rsidRPr="00557A7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От сердца к сердцу</w:t>
            </w:r>
            <w:r w:rsidRPr="00FF45A4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FF45A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аздничные мероприят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ля пожилых граждан </w:t>
            </w:r>
            <w:r w:rsidRPr="00FF45A4">
              <w:rPr>
                <w:rFonts w:ascii="Times New Roman" w:hAnsi="Times New Roman" w:cs="Times New Roman"/>
                <w:bCs/>
                <w:sz w:val="30"/>
                <w:szCs w:val="30"/>
              </w:rPr>
              <w:t>в социальных пансионатах</w:t>
            </w:r>
          </w:p>
          <w:p w:rsidR="00477D3B" w:rsidRPr="008D071F" w:rsidRDefault="00477D3B" w:rsidP="007642CB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557A7B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- октябрь</w:t>
            </w:r>
          </w:p>
        </w:tc>
        <w:tc>
          <w:tcPr>
            <w:tcW w:w="5710" w:type="dxa"/>
          </w:tcPr>
          <w:p w:rsidR="00477D3B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исполкомы, Минский горисполком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0162C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Туристический сле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162C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Пожилые граждане за «Активное долголетие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0162CD" w:rsidRDefault="00477D3B" w:rsidP="007642CB">
            <w:pPr>
              <w:spacing w:after="0" w:line="280" w:lineRule="exact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r w:rsidRPr="000162C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октября</w:t>
            </w:r>
          </w:p>
          <w:p w:rsidR="00477D3B" w:rsidRPr="00F6390F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10" w:type="dxa"/>
          </w:tcPr>
          <w:p w:rsidR="00477D3B" w:rsidRPr="00F6390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2CD">
              <w:rPr>
                <w:rFonts w:ascii="Times New Roman" w:hAnsi="Times New Roman" w:cs="Times New Roman"/>
                <w:sz w:val="30"/>
                <w:szCs w:val="30"/>
              </w:rPr>
              <w:t>Гродненский облисполком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</w:t>
            </w:r>
          </w:p>
        </w:tc>
        <w:tc>
          <w:tcPr>
            <w:tcW w:w="6515" w:type="dxa"/>
          </w:tcPr>
          <w:p w:rsidR="00477D3B" w:rsidRDefault="00477D3B" w:rsidP="002D60FE">
            <w:pPr>
              <w:spacing w:after="0" w:line="280" w:lineRule="exact"/>
              <w:ind w:firstLine="12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b/>
                <w:sz w:val="30"/>
                <w:szCs w:val="30"/>
              </w:rPr>
              <w:t>Концерт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</w:t>
            </w:r>
            <w:r w:rsidRPr="00811ED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 для граждан старшего возраста</w:t>
            </w:r>
            <w:r w:rsidRPr="00FF45A4"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Золотые годы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Возраст счастью не помеха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От всей души с поклоном и любовью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В здравии дожить до глубокой старости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В сердце молодость поет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Нас старость дома не застанет!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Славим мудрость зрелых лет...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 »</w:t>
            </w:r>
          </w:p>
          <w:p w:rsidR="00477D3B" w:rsidRPr="00811EDF" w:rsidRDefault="00477D3B" w:rsidP="002D60FE">
            <w:pPr>
              <w:spacing w:after="0" w:line="280" w:lineRule="exact"/>
              <w:ind w:left="281" w:firstLine="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уши запасы золотые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77D3B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11ED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уша поёт, танцует осень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811EDF">
              <w:rPr>
                <w:rFonts w:ascii="Times New Roman" w:hAnsi="Times New Roman"/>
                <w:sz w:val="30"/>
                <w:szCs w:val="30"/>
                <w:lang w:val="be-BY"/>
              </w:rPr>
              <w:t>и др.</w:t>
            </w:r>
          </w:p>
          <w:p w:rsidR="00477D3B" w:rsidRPr="008D071F" w:rsidRDefault="00477D3B" w:rsidP="002D60FE">
            <w:pPr>
              <w:spacing w:after="0" w:line="280" w:lineRule="exact"/>
              <w:ind w:left="281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114" w:type="dxa"/>
          </w:tcPr>
          <w:p w:rsidR="00477D3B" w:rsidRPr="00811EDF" w:rsidRDefault="00477D3B" w:rsidP="007642CB">
            <w:pPr>
              <w:pStyle w:val="af"/>
              <w:spacing w:line="280" w:lineRule="exact"/>
              <w:ind w:left="-79" w:right="-13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>1 октября</w:t>
            </w:r>
          </w:p>
          <w:p w:rsidR="00477D3B" w:rsidRPr="00F6390F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10" w:type="dxa"/>
          </w:tcPr>
          <w:p w:rsidR="00477D3B" w:rsidRPr="00F6390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облисполкомы, </w:t>
            </w:r>
            <w:r w:rsidRPr="00811EDF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инский горисполком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811EDF">
              <w:rPr>
                <w:rFonts w:ascii="Times New Roman" w:eastAsia="Calibri" w:hAnsi="Times New Roman" w:cs="Times New Roman"/>
                <w:sz w:val="30"/>
                <w:szCs w:val="30"/>
              </w:rPr>
              <w:t>Белорусское общественное объединение ветеранов</w:t>
            </w:r>
            <w:r w:rsidRPr="00811EDF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*</w:t>
            </w:r>
            <w:r w:rsidRPr="00811E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Элегантный возраст</w:t>
            </w:r>
            <w:r w:rsidRPr="00FF45A4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 w:rsidRPr="00324F70">
              <w:rPr>
                <w:rFonts w:ascii="Times New Roman" w:hAnsi="Times New Roman" w:cs="Times New Roman"/>
                <w:sz w:val="30"/>
                <w:szCs w:val="30"/>
              </w:rPr>
              <w:t xml:space="preserve">ородской тематический вечер-встреча 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F6390F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4F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ктября </w:t>
            </w:r>
          </w:p>
        </w:tc>
        <w:tc>
          <w:tcPr>
            <w:tcW w:w="5710" w:type="dxa"/>
          </w:tcPr>
          <w:p w:rsidR="00477D3B" w:rsidRPr="00324F70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24F7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ский горисполком</w:t>
            </w:r>
          </w:p>
          <w:p w:rsidR="00477D3B" w:rsidRPr="00F6390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Танцевальный фест «На крыльях танца» </w:t>
            </w:r>
            <w:r w:rsidRPr="0069222A">
              <w:rPr>
                <w:rFonts w:ascii="Times New Roman" w:hAnsi="Times New Roman" w:cs="Times New Roman"/>
                <w:sz w:val="30"/>
                <w:szCs w:val="30"/>
              </w:rPr>
              <w:t>для пожилых граждан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324F70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4F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ктября</w:t>
            </w:r>
          </w:p>
        </w:tc>
        <w:tc>
          <w:tcPr>
            <w:tcW w:w="5710" w:type="dxa"/>
          </w:tcPr>
          <w:p w:rsidR="00477D3B" w:rsidRPr="00324F70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ский горисполком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</w:t>
            </w:r>
            <w:r w:rsidRPr="00FF45A4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Бенефис женщины-2025</w:t>
            </w:r>
            <w:r w:rsidRPr="00FF45A4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F45A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конкурс красоты</w:t>
            </w:r>
            <w:r w:rsidRPr="001F1C3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реди дам элегантного возраста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1C3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114" w:type="dxa"/>
          </w:tcPr>
          <w:p w:rsidR="00477D3B" w:rsidRPr="00324F70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F1C3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 октября</w:t>
            </w:r>
          </w:p>
        </w:tc>
        <w:tc>
          <w:tcPr>
            <w:tcW w:w="5710" w:type="dxa"/>
          </w:tcPr>
          <w:p w:rsidR="00477D3B" w:rsidRPr="00324F70" w:rsidRDefault="00477D3B" w:rsidP="007642CB">
            <w:pPr>
              <w:tabs>
                <w:tab w:val="left" w:pos="1029"/>
              </w:tabs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F1C33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облисполком 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</w:t>
            </w:r>
          </w:p>
        </w:tc>
        <w:tc>
          <w:tcPr>
            <w:tcW w:w="6515" w:type="dxa"/>
          </w:tcPr>
          <w:p w:rsidR="00477D3B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</w:t>
            </w:r>
            <w:proofErr w:type="spellStart"/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уперПарочка</w:t>
            </w:r>
            <w:proofErr w:type="spellEnd"/>
            <w:r w:rsidRPr="00990C9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– 2025</w:t>
            </w:r>
            <w:r w:rsidRPr="00990C9F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»</w:t>
            </w:r>
            <w:r w:rsidRPr="00990C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90C9F">
              <w:rPr>
                <w:rFonts w:ascii="Times New Roman" w:hAnsi="Times New Roman" w:cs="Times New Roman"/>
                <w:bCs/>
                <w:sz w:val="30"/>
                <w:szCs w:val="30"/>
              </w:rPr>
              <w:t>областной конкурс</w:t>
            </w:r>
            <w:r w:rsidRPr="00990C9F">
              <w:rPr>
                <w:rFonts w:ascii="Times New Roman" w:hAnsi="Times New Roman" w:cs="Times New Roman"/>
                <w:sz w:val="30"/>
                <w:szCs w:val="30"/>
              </w:rPr>
              <w:t xml:space="preserve"> таланта и творчества среди пожилых пар</w:t>
            </w:r>
          </w:p>
          <w:p w:rsidR="00477D3B" w:rsidRPr="008D071F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:rsidR="00477D3B" w:rsidRPr="00F6390F" w:rsidRDefault="00477D3B" w:rsidP="007642CB">
            <w:pPr>
              <w:tabs>
                <w:tab w:val="left" w:pos="465"/>
                <w:tab w:val="center" w:pos="1021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6 октября </w:t>
            </w:r>
          </w:p>
        </w:tc>
        <w:tc>
          <w:tcPr>
            <w:tcW w:w="5710" w:type="dxa"/>
          </w:tcPr>
          <w:p w:rsidR="00477D3B" w:rsidRPr="00F6390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мельский облисполком </w:t>
            </w:r>
          </w:p>
        </w:tc>
      </w:tr>
      <w:tr w:rsidR="00477D3B" w:rsidRPr="00F6390F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.</w:t>
            </w:r>
          </w:p>
        </w:tc>
        <w:tc>
          <w:tcPr>
            <w:tcW w:w="6515" w:type="dxa"/>
          </w:tcPr>
          <w:p w:rsidR="00477D3B" w:rsidRPr="00F6390F" w:rsidRDefault="00477D3B" w:rsidP="007642C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</w:t>
            </w:r>
            <w:r w:rsidRPr="00FF45A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be-BY"/>
              </w:rPr>
              <w:t>Восеньскі калейдаскоп беларускіх жартаў</w:t>
            </w:r>
            <w:r w:rsidRPr="00FF45A4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 w:rsidRPr="002327AF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FF45A4">
              <w:rPr>
                <w:rFonts w:ascii="Times New Roman" w:hAnsi="Times New Roman" w:cs="Times New Roman"/>
                <w:bCs/>
                <w:sz w:val="30"/>
                <w:szCs w:val="30"/>
              </w:rPr>
              <w:t>межрегиональный творческий конкурс</w:t>
            </w: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 для пожилых граждан </w:t>
            </w:r>
          </w:p>
        </w:tc>
        <w:tc>
          <w:tcPr>
            <w:tcW w:w="2114" w:type="dxa"/>
          </w:tcPr>
          <w:p w:rsidR="00477D3B" w:rsidRPr="00F6390F" w:rsidRDefault="00477D3B" w:rsidP="007642C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5710" w:type="dxa"/>
          </w:tcPr>
          <w:p w:rsidR="00477D3B" w:rsidRPr="00F6390F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F6390F">
              <w:rPr>
                <w:rFonts w:ascii="Times New Roman" w:hAnsi="Times New Roman" w:cs="Times New Roman"/>
                <w:sz w:val="30"/>
                <w:szCs w:val="30"/>
              </w:rPr>
              <w:t xml:space="preserve">Брестский </w:t>
            </w:r>
            <w:r w:rsidRPr="00F639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лисполком</w:t>
            </w:r>
          </w:p>
        </w:tc>
      </w:tr>
      <w:tr w:rsidR="00477D3B" w:rsidRPr="000A5835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.</w:t>
            </w:r>
          </w:p>
        </w:tc>
        <w:tc>
          <w:tcPr>
            <w:tcW w:w="6515" w:type="dxa"/>
          </w:tcPr>
          <w:p w:rsidR="00477D3B" w:rsidRPr="008D071F" w:rsidRDefault="00477D3B" w:rsidP="007642CB">
            <w:pPr>
              <w:spacing w:line="280" w:lineRule="exact"/>
              <w:ind w:firstLine="1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162C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IV</w:t>
            </w:r>
            <w:r w:rsidRPr="000162C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областной фестиваль</w:t>
            </w:r>
            <w:r w:rsidRPr="000162C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ворчества пожилых людей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0162C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зыка осен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114" w:type="dxa"/>
          </w:tcPr>
          <w:p w:rsidR="00477D3B" w:rsidRPr="000162CD" w:rsidRDefault="00477D3B" w:rsidP="007642CB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62C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</w:t>
            </w:r>
          </w:p>
        </w:tc>
        <w:tc>
          <w:tcPr>
            <w:tcW w:w="5710" w:type="dxa"/>
          </w:tcPr>
          <w:p w:rsidR="00477D3B" w:rsidRPr="000162CD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162CD">
              <w:rPr>
                <w:rFonts w:ascii="Times New Roman" w:hAnsi="Times New Roman" w:cs="Times New Roman"/>
                <w:sz w:val="30"/>
                <w:szCs w:val="30"/>
              </w:rPr>
              <w:t>Гродненский облисполком</w:t>
            </w:r>
          </w:p>
        </w:tc>
      </w:tr>
      <w:tr w:rsidR="00477D3B" w:rsidRPr="00557A7B" w:rsidTr="00DB3B68">
        <w:tc>
          <w:tcPr>
            <w:tcW w:w="14941" w:type="dxa"/>
            <w:gridSpan w:val="4"/>
          </w:tcPr>
          <w:p w:rsidR="00477D3B" w:rsidRPr="008D071F" w:rsidRDefault="00477D3B" w:rsidP="007642CB">
            <w:pPr>
              <w:spacing w:before="120" w:after="120" w:line="28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77D3B" w:rsidRPr="00557A7B" w:rsidTr="00DB3B68">
        <w:tc>
          <w:tcPr>
            <w:tcW w:w="602" w:type="dxa"/>
          </w:tcPr>
          <w:p w:rsidR="00477D3B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.</w:t>
            </w:r>
          </w:p>
        </w:tc>
        <w:tc>
          <w:tcPr>
            <w:tcW w:w="6515" w:type="dxa"/>
          </w:tcPr>
          <w:p w:rsidR="00477D3B" w:rsidRPr="00781352" w:rsidRDefault="00477D3B" w:rsidP="007642CB">
            <w:pPr>
              <w:spacing w:after="0" w:line="280" w:lineRule="exact"/>
              <w:ind w:lef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2D60F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оточеллендж</w:t>
            </w:r>
            <w:proofErr w:type="spellEnd"/>
            <w:r w:rsidRPr="007453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социальных сетях  </w:t>
            </w:r>
            <w:r w:rsidRPr="002D60F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#УважениеЗаботаОтветственность</w:t>
            </w:r>
          </w:p>
        </w:tc>
        <w:tc>
          <w:tcPr>
            <w:tcW w:w="2114" w:type="dxa"/>
          </w:tcPr>
          <w:p w:rsidR="00477D3B" w:rsidRPr="00781352" w:rsidRDefault="00477D3B" w:rsidP="007642C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453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7453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7453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октяб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</w:p>
        </w:tc>
        <w:tc>
          <w:tcPr>
            <w:tcW w:w="5710" w:type="dxa"/>
          </w:tcPr>
          <w:p w:rsidR="00477D3B" w:rsidRDefault="00477D3B" w:rsidP="007642CB">
            <w:pPr>
              <w:spacing w:after="0" w:line="280" w:lineRule="exact"/>
              <w:ind w:left="-1"/>
              <w:rPr>
                <w:rFonts w:ascii="Times New Roman" w:hAnsi="Times New Roman" w:cs="Times New Roman"/>
                <w:spacing w:val="-1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интруда и соцзащиты, </w:t>
            </w:r>
            <w:r w:rsidRPr="007453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образован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, Минздрав, облисполкомы, Минский горисполком,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Белорусское общественное объединение ветеранов</w:t>
            </w:r>
            <w:r w:rsidRPr="00745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, 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Белорусский союз женщин</w:t>
            </w:r>
            <w:r w:rsidRPr="00745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, </w:t>
            </w:r>
            <w:r w:rsidRPr="00745380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Белорусский республиканский союз молодежи</w:t>
            </w:r>
          </w:p>
          <w:p w:rsidR="00477D3B" w:rsidRPr="00781352" w:rsidRDefault="00477D3B" w:rsidP="007642CB">
            <w:pPr>
              <w:spacing w:after="0" w:line="280" w:lineRule="exact"/>
              <w:ind w:lef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77D3B" w:rsidRPr="00745380" w:rsidTr="00DB3B68">
        <w:tc>
          <w:tcPr>
            <w:tcW w:w="602" w:type="dxa"/>
          </w:tcPr>
          <w:p w:rsidR="00477D3B" w:rsidRPr="00745380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.</w:t>
            </w:r>
          </w:p>
        </w:tc>
        <w:tc>
          <w:tcPr>
            <w:tcW w:w="6515" w:type="dxa"/>
          </w:tcPr>
          <w:p w:rsidR="00477D3B" w:rsidRDefault="00477D3B" w:rsidP="007642CB">
            <w:pPr>
              <w:tabs>
                <w:tab w:val="left" w:pos="141"/>
              </w:tabs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свещение </w:t>
            </w:r>
            <w:r w:rsidRPr="002D60F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ероприятий ко Дню пожилых люд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5380">
              <w:rPr>
                <w:rFonts w:ascii="Times New Roman" w:hAnsi="Times New Roman" w:cs="Times New Roman"/>
                <w:sz w:val="30"/>
                <w:szCs w:val="30"/>
              </w:rPr>
              <w:t xml:space="preserve">на официальных сайтах, страницах в социальных сетях и </w:t>
            </w:r>
            <w:proofErr w:type="spellStart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Telegram</w:t>
            </w:r>
            <w:proofErr w:type="spellEnd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-каналах</w:t>
            </w:r>
          </w:p>
          <w:p w:rsidR="00477D3B" w:rsidRPr="00745380" w:rsidRDefault="00477D3B" w:rsidP="007642CB">
            <w:pPr>
              <w:tabs>
                <w:tab w:val="left" w:pos="141"/>
              </w:tabs>
              <w:spacing w:after="0" w:line="280" w:lineRule="exact"/>
              <w:ind w:left="-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14" w:type="dxa"/>
          </w:tcPr>
          <w:p w:rsidR="00477D3B" w:rsidRPr="00745380" w:rsidRDefault="00477D3B" w:rsidP="007642C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сентябрь –октябрь</w:t>
            </w:r>
          </w:p>
        </w:tc>
        <w:tc>
          <w:tcPr>
            <w:tcW w:w="5710" w:type="dxa"/>
          </w:tcPr>
          <w:p w:rsidR="00477D3B" w:rsidRPr="00AD7305" w:rsidRDefault="00477D3B" w:rsidP="007642CB">
            <w:pPr>
              <w:spacing w:after="0" w:line="28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45380">
              <w:rPr>
                <w:rFonts w:ascii="Times New Roman" w:hAnsi="Times New Roman" w:cs="Times New Roman"/>
                <w:sz w:val="30"/>
                <w:szCs w:val="30"/>
              </w:rPr>
              <w:t xml:space="preserve">Минтруда и соцзащиты, </w:t>
            </w:r>
            <w:proofErr w:type="spellStart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Мининформ</w:t>
            </w:r>
            <w:proofErr w:type="spellEnd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>Минобразование</w:t>
            </w:r>
            <w:proofErr w:type="spellEnd"/>
            <w:r w:rsidRPr="00745380">
              <w:rPr>
                <w:rFonts w:ascii="Times New Roman" w:hAnsi="Times New Roman" w:cs="Times New Roman"/>
                <w:sz w:val="30"/>
                <w:szCs w:val="30"/>
              </w:rPr>
              <w:t xml:space="preserve">, Минюст, Минздрав, облисполкомы, Минский горисполком, 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Белорусское общественное объединение ветеранов</w:t>
            </w:r>
            <w:r w:rsidRPr="00745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, 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Белорусский союз женщин</w:t>
            </w:r>
            <w:r w:rsidRPr="00745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Pr="00745380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, </w:t>
            </w:r>
            <w:r w:rsidRPr="00745380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Белорусский республиканский союз молодежи</w:t>
            </w:r>
            <w:r w:rsidRPr="00745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*</w:t>
            </w:r>
          </w:p>
        </w:tc>
      </w:tr>
    </w:tbl>
    <w:p w:rsidR="0037737B" w:rsidRPr="00745380" w:rsidRDefault="0037737B" w:rsidP="007642CB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538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03D54" w:rsidRPr="008D071F" w:rsidRDefault="00B2344B" w:rsidP="007642CB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42CB">
        <w:rPr>
          <w:rFonts w:ascii="Times New Roman" w:hAnsi="Times New Roman" w:cs="Times New Roman"/>
          <w:sz w:val="24"/>
          <w:szCs w:val="24"/>
        </w:rPr>
        <w:t>*</w:t>
      </w:r>
      <w:r w:rsidR="00CF146C" w:rsidRPr="007642CB">
        <w:rPr>
          <w:rFonts w:ascii="Times New Roman" w:hAnsi="Times New Roman" w:cs="Times New Roman"/>
          <w:sz w:val="24"/>
          <w:szCs w:val="24"/>
        </w:rPr>
        <w:t>с</w:t>
      </w:r>
      <w:r w:rsidR="00CF146C" w:rsidRPr="00745380">
        <w:rPr>
          <w:rFonts w:ascii="Times New Roman" w:hAnsi="Times New Roman" w:cs="Times New Roman"/>
          <w:sz w:val="18"/>
          <w:szCs w:val="18"/>
        </w:rPr>
        <w:t xml:space="preserve"> </w:t>
      </w:r>
      <w:r w:rsidR="00CF146C" w:rsidRPr="008D071F">
        <w:rPr>
          <w:rFonts w:ascii="Times New Roman" w:hAnsi="Times New Roman" w:cs="Times New Roman"/>
          <w:sz w:val="24"/>
          <w:szCs w:val="24"/>
        </w:rPr>
        <w:t>их согласия</w:t>
      </w:r>
    </w:p>
    <w:p w:rsidR="002F4DBF" w:rsidRPr="008D071F" w:rsidRDefault="002F4DBF" w:rsidP="007642CB">
      <w:pPr>
        <w:spacing w:after="0" w:line="2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71F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="0094040D" w:rsidRPr="008D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71F">
        <w:rPr>
          <w:rFonts w:ascii="Times New Roman" w:hAnsi="Times New Roman" w:cs="Times New Roman"/>
          <w:i/>
          <w:sz w:val="24"/>
          <w:szCs w:val="24"/>
        </w:rPr>
        <w:t>Ответственные исполнители до 6 ноября 202</w:t>
      </w:r>
      <w:r w:rsidR="00745380" w:rsidRPr="008D071F">
        <w:rPr>
          <w:rFonts w:ascii="Times New Roman" w:hAnsi="Times New Roman" w:cs="Times New Roman"/>
          <w:i/>
          <w:sz w:val="24"/>
          <w:szCs w:val="24"/>
        </w:rPr>
        <w:t>5</w:t>
      </w:r>
      <w:r w:rsidRPr="008D071F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="00FA0CC1" w:rsidRPr="008D071F">
        <w:rPr>
          <w:rFonts w:ascii="Times New Roman" w:hAnsi="Times New Roman" w:cs="Times New Roman"/>
          <w:i/>
          <w:sz w:val="24"/>
          <w:szCs w:val="24"/>
        </w:rPr>
        <w:t>и</w:t>
      </w:r>
      <w:r w:rsidRPr="008D071F">
        <w:rPr>
          <w:rFonts w:ascii="Times New Roman" w:hAnsi="Times New Roman" w:cs="Times New Roman"/>
          <w:i/>
          <w:sz w:val="24"/>
          <w:szCs w:val="24"/>
        </w:rPr>
        <w:t>нформируют Минтруда и соцзащиты о выполнении настоящего плана мероприятий.</w:t>
      </w:r>
    </w:p>
    <w:sectPr w:rsidR="002F4DBF" w:rsidRPr="008D071F" w:rsidSect="008D071F">
      <w:headerReference w:type="default" r:id="rId9"/>
      <w:headerReference w:type="first" r:id="rId10"/>
      <w:pgSz w:w="16838" w:h="11906" w:orient="landscape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9E" w:rsidRDefault="007C1A9E" w:rsidP="00EE56C3">
      <w:pPr>
        <w:spacing w:after="0" w:line="240" w:lineRule="auto"/>
      </w:pPr>
      <w:r>
        <w:separator/>
      </w:r>
    </w:p>
  </w:endnote>
  <w:endnote w:type="continuationSeparator" w:id="0">
    <w:p w:rsidR="007C1A9E" w:rsidRDefault="007C1A9E" w:rsidP="00EE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9E" w:rsidRDefault="007C1A9E" w:rsidP="00EE56C3">
      <w:pPr>
        <w:spacing w:after="0" w:line="240" w:lineRule="auto"/>
      </w:pPr>
      <w:r>
        <w:separator/>
      </w:r>
    </w:p>
  </w:footnote>
  <w:footnote w:type="continuationSeparator" w:id="0">
    <w:p w:rsidR="007C1A9E" w:rsidRDefault="007C1A9E" w:rsidP="00EE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62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1690" w:rsidRPr="00EE56C3" w:rsidRDefault="009A16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6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AB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690" w:rsidRDefault="009A16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90" w:rsidRDefault="009A169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C77"/>
    <w:multiLevelType w:val="hybridMultilevel"/>
    <w:tmpl w:val="686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C3A"/>
    <w:multiLevelType w:val="hybridMultilevel"/>
    <w:tmpl w:val="8674AC28"/>
    <w:lvl w:ilvl="0" w:tplc="831EB88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F4A20"/>
    <w:multiLevelType w:val="hybridMultilevel"/>
    <w:tmpl w:val="FB186B08"/>
    <w:lvl w:ilvl="0" w:tplc="B9D4A4C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F58F9"/>
    <w:multiLevelType w:val="hybridMultilevel"/>
    <w:tmpl w:val="4A147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B7A84"/>
    <w:multiLevelType w:val="hybridMultilevel"/>
    <w:tmpl w:val="25FCB7D4"/>
    <w:lvl w:ilvl="0" w:tplc="2028033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5B"/>
    <w:rsid w:val="0000277A"/>
    <w:rsid w:val="00006F05"/>
    <w:rsid w:val="000112A2"/>
    <w:rsid w:val="000119E4"/>
    <w:rsid w:val="00011D85"/>
    <w:rsid w:val="000125D4"/>
    <w:rsid w:val="00012E3A"/>
    <w:rsid w:val="00015219"/>
    <w:rsid w:val="00015E23"/>
    <w:rsid w:val="000162CD"/>
    <w:rsid w:val="000164FE"/>
    <w:rsid w:val="00017368"/>
    <w:rsid w:val="000174F1"/>
    <w:rsid w:val="000204E5"/>
    <w:rsid w:val="000219C4"/>
    <w:rsid w:val="00022501"/>
    <w:rsid w:val="00023A4B"/>
    <w:rsid w:val="00023B1C"/>
    <w:rsid w:val="0002506F"/>
    <w:rsid w:val="00025303"/>
    <w:rsid w:val="00026AEC"/>
    <w:rsid w:val="00026E81"/>
    <w:rsid w:val="000322F0"/>
    <w:rsid w:val="00032F52"/>
    <w:rsid w:val="00036011"/>
    <w:rsid w:val="00042177"/>
    <w:rsid w:val="0004357F"/>
    <w:rsid w:val="00043A88"/>
    <w:rsid w:val="00043AB4"/>
    <w:rsid w:val="000442F6"/>
    <w:rsid w:val="00044C7D"/>
    <w:rsid w:val="00046D68"/>
    <w:rsid w:val="000503F5"/>
    <w:rsid w:val="00053079"/>
    <w:rsid w:val="00054A8C"/>
    <w:rsid w:val="00054E38"/>
    <w:rsid w:val="0005565A"/>
    <w:rsid w:val="00055877"/>
    <w:rsid w:val="00056222"/>
    <w:rsid w:val="00062E64"/>
    <w:rsid w:val="00065829"/>
    <w:rsid w:val="00067300"/>
    <w:rsid w:val="000677D3"/>
    <w:rsid w:val="000732AE"/>
    <w:rsid w:val="00074A29"/>
    <w:rsid w:val="00074D5D"/>
    <w:rsid w:val="000758E8"/>
    <w:rsid w:val="00076662"/>
    <w:rsid w:val="0007726A"/>
    <w:rsid w:val="00081268"/>
    <w:rsid w:val="00081300"/>
    <w:rsid w:val="000816B0"/>
    <w:rsid w:val="00082746"/>
    <w:rsid w:val="000827DE"/>
    <w:rsid w:val="000841E6"/>
    <w:rsid w:val="00086074"/>
    <w:rsid w:val="00086689"/>
    <w:rsid w:val="000902BD"/>
    <w:rsid w:val="00090F11"/>
    <w:rsid w:val="0009120C"/>
    <w:rsid w:val="0009152E"/>
    <w:rsid w:val="000917CB"/>
    <w:rsid w:val="00092C07"/>
    <w:rsid w:val="00095836"/>
    <w:rsid w:val="00095C27"/>
    <w:rsid w:val="0009782B"/>
    <w:rsid w:val="000A1977"/>
    <w:rsid w:val="000A250B"/>
    <w:rsid w:val="000A27BF"/>
    <w:rsid w:val="000A37AF"/>
    <w:rsid w:val="000A3C54"/>
    <w:rsid w:val="000A414C"/>
    <w:rsid w:val="000A5835"/>
    <w:rsid w:val="000A626B"/>
    <w:rsid w:val="000A65D6"/>
    <w:rsid w:val="000A6D7F"/>
    <w:rsid w:val="000B0632"/>
    <w:rsid w:val="000B2A8B"/>
    <w:rsid w:val="000B2D81"/>
    <w:rsid w:val="000B5D89"/>
    <w:rsid w:val="000B67F9"/>
    <w:rsid w:val="000B6AC9"/>
    <w:rsid w:val="000B7BC5"/>
    <w:rsid w:val="000C03E5"/>
    <w:rsid w:val="000C1084"/>
    <w:rsid w:val="000C2020"/>
    <w:rsid w:val="000C2926"/>
    <w:rsid w:val="000C522D"/>
    <w:rsid w:val="000C5A23"/>
    <w:rsid w:val="000C634A"/>
    <w:rsid w:val="000C7442"/>
    <w:rsid w:val="000D57A5"/>
    <w:rsid w:val="000D6CDB"/>
    <w:rsid w:val="000D786E"/>
    <w:rsid w:val="000E05A7"/>
    <w:rsid w:val="000E0952"/>
    <w:rsid w:val="000E0ED3"/>
    <w:rsid w:val="000E199F"/>
    <w:rsid w:val="000E3001"/>
    <w:rsid w:val="000E3168"/>
    <w:rsid w:val="000E3DC9"/>
    <w:rsid w:val="000E4B44"/>
    <w:rsid w:val="000E541E"/>
    <w:rsid w:val="000E5735"/>
    <w:rsid w:val="000E5A46"/>
    <w:rsid w:val="000E73EC"/>
    <w:rsid w:val="000E79E5"/>
    <w:rsid w:val="000F1FC1"/>
    <w:rsid w:val="000F2E27"/>
    <w:rsid w:val="000F69EB"/>
    <w:rsid w:val="000F7811"/>
    <w:rsid w:val="00103D54"/>
    <w:rsid w:val="00104029"/>
    <w:rsid w:val="00104AC1"/>
    <w:rsid w:val="00107C51"/>
    <w:rsid w:val="00107E3D"/>
    <w:rsid w:val="001128A0"/>
    <w:rsid w:val="00115425"/>
    <w:rsid w:val="001154E4"/>
    <w:rsid w:val="00120161"/>
    <w:rsid w:val="0012136A"/>
    <w:rsid w:val="0012270B"/>
    <w:rsid w:val="00122C12"/>
    <w:rsid w:val="00123023"/>
    <w:rsid w:val="00123F5D"/>
    <w:rsid w:val="0012491A"/>
    <w:rsid w:val="00126429"/>
    <w:rsid w:val="00127106"/>
    <w:rsid w:val="00127ECA"/>
    <w:rsid w:val="00130531"/>
    <w:rsid w:val="00131344"/>
    <w:rsid w:val="0013205B"/>
    <w:rsid w:val="001324B6"/>
    <w:rsid w:val="0013341A"/>
    <w:rsid w:val="001342BB"/>
    <w:rsid w:val="001342C9"/>
    <w:rsid w:val="0013471B"/>
    <w:rsid w:val="0013490C"/>
    <w:rsid w:val="0013554F"/>
    <w:rsid w:val="001355AA"/>
    <w:rsid w:val="00135976"/>
    <w:rsid w:val="00135D96"/>
    <w:rsid w:val="001361F9"/>
    <w:rsid w:val="0013712A"/>
    <w:rsid w:val="00140599"/>
    <w:rsid w:val="00144A56"/>
    <w:rsid w:val="00144C48"/>
    <w:rsid w:val="00144C4B"/>
    <w:rsid w:val="00144F7A"/>
    <w:rsid w:val="00145303"/>
    <w:rsid w:val="00146F71"/>
    <w:rsid w:val="0015271B"/>
    <w:rsid w:val="00154FBB"/>
    <w:rsid w:val="00157A64"/>
    <w:rsid w:val="00162209"/>
    <w:rsid w:val="001707CE"/>
    <w:rsid w:val="00173D77"/>
    <w:rsid w:val="0017425A"/>
    <w:rsid w:val="00175B57"/>
    <w:rsid w:val="00176AC3"/>
    <w:rsid w:val="00176C25"/>
    <w:rsid w:val="00176EA6"/>
    <w:rsid w:val="00180446"/>
    <w:rsid w:val="001806C6"/>
    <w:rsid w:val="00182290"/>
    <w:rsid w:val="001849AD"/>
    <w:rsid w:val="00185314"/>
    <w:rsid w:val="001864A7"/>
    <w:rsid w:val="00196066"/>
    <w:rsid w:val="001966C2"/>
    <w:rsid w:val="00197B75"/>
    <w:rsid w:val="001A1182"/>
    <w:rsid w:val="001A11C1"/>
    <w:rsid w:val="001B0AC1"/>
    <w:rsid w:val="001B1013"/>
    <w:rsid w:val="001B1376"/>
    <w:rsid w:val="001B15FC"/>
    <w:rsid w:val="001B2674"/>
    <w:rsid w:val="001B31E2"/>
    <w:rsid w:val="001B3D47"/>
    <w:rsid w:val="001B3D72"/>
    <w:rsid w:val="001B3F2F"/>
    <w:rsid w:val="001B5480"/>
    <w:rsid w:val="001B5541"/>
    <w:rsid w:val="001B61D0"/>
    <w:rsid w:val="001B6524"/>
    <w:rsid w:val="001B72F1"/>
    <w:rsid w:val="001C1922"/>
    <w:rsid w:val="001C1BD2"/>
    <w:rsid w:val="001C1FC3"/>
    <w:rsid w:val="001C2982"/>
    <w:rsid w:val="001C3799"/>
    <w:rsid w:val="001C6281"/>
    <w:rsid w:val="001C669F"/>
    <w:rsid w:val="001D025F"/>
    <w:rsid w:val="001D06D4"/>
    <w:rsid w:val="001D0B68"/>
    <w:rsid w:val="001D2B75"/>
    <w:rsid w:val="001D3D55"/>
    <w:rsid w:val="001D5DF0"/>
    <w:rsid w:val="001D5FAC"/>
    <w:rsid w:val="001E1B7D"/>
    <w:rsid w:val="001E356C"/>
    <w:rsid w:val="001E5561"/>
    <w:rsid w:val="001F0169"/>
    <w:rsid w:val="001F0E43"/>
    <w:rsid w:val="001F1C33"/>
    <w:rsid w:val="001F2428"/>
    <w:rsid w:val="001F501E"/>
    <w:rsid w:val="001F7379"/>
    <w:rsid w:val="001F73CB"/>
    <w:rsid w:val="00200F53"/>
    <w:rsid w:val="002015E3"/>
    <w:rsid w:val="00205F54"/>
    <w:rsid w:val="00206458"/>
    <w:rsid w:val="00206A65"/>
    <w:rsid w:val="00217BC8"/>
    <w:rsid w:val="00217FB7"/>
    <w:rsid w:val="0022003D"/>
    <w:rsid w:val="0022117B"/>
    <w:rsid w:val="00221E28"/>
    <w:rsid w:val="00222EAF"/>
    <w:rsid w:val="00222FFD"/>
    <w:rsid w:val="002232DA"/>
    <w:rsid w:val="00223B51"/>
    <w:rsid w:val="002240D1"/>
    <w:rsid w:val="0022472A"/>
    <w:rsid w:val="00226980"/>
    <w:rsid w:val="00227E98"/>
    <w:rsid w:val="0023170C"/>
    <w:rsid w:val="002318A2"/>
    <w:rsid w:val="00231B66"/>
    <w:rsid w:val="00231F90"/>
    <w:rsid w:val="0023363D"/>
    <w:rsid w:val="0023453A"/>
    <w:rsid w:val="0023544D"/>
    <w:rsid w:val="002368B0"/>
    <w:rsid w:val="00236AA5"/>
    <w:rsid w:val="00236C93"/>
    <w:rsid w:val="0023704C"/>
    <w:rsid w:val="0023729E"/>
    <w:rsid w:val="00237D11"/>
    <w:rsid w:val="00241A9B"/>
    <w:rsid w:val="00241E8F"/>
    <w:rsid w:val="0024282F"/>
    <w:rsid w:val="00242F45"/>
    <w:rsid w:val="002451DD"/>
    <w:rsid w:val="0025117E"/>
    <w:rsid w:val="0025144B"/>
    <w:rsid w:val="00252BF8"/>
    <w:rsid w:val="00252F9A"/>
    <w:rsid w:val="00253D8F"/>
    <w:rsid w:val="00254088"/>
    <w:rsid w:val="002565E7"/>
    <w:rsid w:val="002571D0"/>
    <w:rsid w:val="00260EED"/>
    <w:rsid w:val="002626CA"/>
    <w:rsid w:val="00264DC3"/>
    <w:rsid w:val="002652EC"/>
    <w:rsid w:val="0026552C"/>
    <w:rsid w:val="0026591F"/>
    <w:rsid w:val="00265CAA"/>
    <w:rsid w:val="00266F0C"/>
    <w:rsid w:val="002676C0"/>
    <w:rsid w:val="00271F9F"/>
    <w:rsid w:val="00273148"/>
    <w:rsid w:val="002740B4"/>
    <w:rsid w:val="00274F3D"/>
    <w:rsid w:val="002751CF"/>
    <w:rsid w:val="00276868"/>
    <w:rsid w:val="00276899"/>
    <w:rsid w:val="00276E1F"/>
    <w:rsid w:val="00285F18"/>
    <w:rsid w:val="002905CA"/>
    <w:rsid w:val="002912C3"/>
    <w:rsid w:val="00291E80"/>
    <w:rsid w:val="00292E1C"/>
    <w:rsid w:val="002931F1"/>
    <w:rsid w:val="00293261"/>
    <w:rsid w:val="002941D7"/>
    <w:rsid w:val="00295528"/>
    <w:rsid w:val="002A035D"/>
    <w:rsid w:val="002A0620"/>
    <w:rsid w:val="002A1D78"/>
    <w:rsid w:val="002A348C"/>
    <w:rsid w:val="002A46CC"/>
    <w:rsid w:val="002A5E6B"/>
    <w:rsid w:val="002A7A63"/>
    <w:rsid w:val="002B0103"/>
    <w:rsid w:val="002B0630"/>
    <w:rsid w:val="002B0B4F"/>
    <w:rsid w:val="002B2062"/>
    <w:rsid w:val="002B2118"/>
    <w:rsid w:val="002B4203"/>
    <w:rsid w:val="002B4583"/>
    <w:rsid w:val="002B4E43"/>
    <w:rsid w:val="002B63E9"/>
    <w:rsid w:val="002C0B0E"/>
    <w:rsid w:val="002C3E60"/>
    <w:rsid w:val="002C40D5"/>
    <w:rsid w:val="002D0727"/>
    <w:rsid w:val="002D326C"/>
    <w:rsid w:val="002D60FE"/>
    <w:rsid w:val="002D6180"/>
    <w:rsid w:val="002D61D5"/>
    <w:rsid w:val="002E0ED8"/>
    <w:rsid w:val="002E3C64"/>
    <w:rsid w:val="002E52A0"/>
    <w:rsid w:val="002E5783"/>
    <w:rsid w:val="002E73F6"/>
    <w:rsid w:val="002F0C8D"/>
    <w:rsid w:val="002F1669"/>
    <w:rsid w:val="002F22D4"/>
    <w:rsid w:val="002F2EDF"/>
    <w:rsid w:val="002F3208"/>
    <w:rsid w:val="002F3959"/>
    <w:rsid w:val="002F417A"/>
    <w:rsid w:val="002F4B83"/>
    <w:rsid w:val="002F4DBF"/>
    <w:rsid w:val="002F6759"/>
    <w:rsid w:val="00300C66"/>
    <w:rsid w:val="0030194F"/>
    <w:rsid w:val="00303D46"/>
    <w:rsid w:val="00304216"/>
    <w:rsid w:val="00305803"/>
    <w:rsid w:val="003064F6"/>
    <w:rsid w:val="00307549"/>
    <w:rsid w:val="00312F96"/>
    <w:rsid w:val="00314137"/>
    <w:rsid w:val="0031421E"/>
    <w:rsid w:val="00314DD9"/>
    <w:rsid w:val="00315761"/>
    <w:rsid w:val="003158BD"/>
    <w:rsid w:val="00320410"/>
    <w:rsid w:val="0032058B"/>
    <w:rsid w:val="00322E5F"/>
    <w:rsid w:val="003234D2"/>
    <w:rsid w:val="00324F70"/>
    <w:rsid w:val="00325D60"/>
    <w:rsid w:val="00327341"/>
    <w:rsid w:val="00327C04"/>
    <w:rsid w:val="00330F0C"/>
    <w:rsid w:val="00331A46"/>
    <w:rsid w:val="003329A9"/>
    <w:rsid w:val="00333038"/>
    <w:rsid w:val="00334B3F"/>
    <w:rsid w:val="00336F56"/>
    <w:rsid w:val="003371EA"/>
    <w:rsid w:val="003418A0"/>
    <w:rsid w:val="0034276A"/>
    <w:rsid w:val="003428A7"/>
    <w:rsid w:val="0034296C"/>
    <w:rsid w:val="0034298E"/>
    <w:rsid w:val="0034313F"/>
    <w:rsid w:val="00343BE2"/>
    <w:rsid w:val="00344266"/>
    <w:rsid w:val="003459BC"/>
    <w:rsid w:val="00346A34"/>
    <w:rsid w:val="0035090F"/>
    <w:rsid w:val="00350C0B"/>
    <w:rsid w:val="003525CD"/>
    <w:rsid w:val="00352D3A"/>
    <w:rsid w:val="00353A5B"/>
    <w:rsid w:val="0035628C"/>
    <w:rsid w:val="00357487"/>
    <w:rsid w:val="003575BD"/>
    <w:rsid w:val="00357DED"/>
    <w:rsid w:val="00361C31"/>
    <w:rsid w:val="0036222E"/>
    <w:rsid w:val="00362B4B"/>
    <w:rsid w:val="00363B8F"/>
    <w:rsid w:val="00363F6C"/>
    <w:rsid w:val="00364154"/>
    <w:rsid w:val="003647F6"/>
    <w:rsid w:val="00364B88"/>
    <w:rsid w:val="00365A46"/>
    <w:rsid w:val="00365B2B"/>
    <w:rsid w:val="00366E63"/>
    <w:rsid w:val="00371829"/>
    <w:rsid w:val="00372AE2"/>
    <w:rsid w:val="003743D4"/>
    <w:rsid w:val="00374D8D"/>
    <w:rsid w:val="00375092"/>
    <w:rsid w:val="003753AF"/>
    <w:rsid w:val="00375452"/>
    <w:rsid w:val="0037577C"/>
    <w:rsid w:val="00375A46"/>
    <w:rsid w:val="00376A76"/>
    <w:rsid w:val="0037737B"/>
    <w:rsid w:val="00380E1E"/>
    <w:rsid w:val="00381592"/>
    <w:rsid w:val="00381F72"/>
    <w:rsid w:val="00382EE7"/>
    <w:rsid w:val="003844D9"/>
    <w:rsid w:val="003850FB"/>
    <w:rsid w:val="003864A9"/>
    <w:rsid w:val="0038741A"/>
    <w:rsid w:val="00387F30"/>
    <w:rsid w:val="00392C0C"/>
    <w:rsid w:val="00394771"/>
    <w:rsid w:val="00395680"/>
    <w:rsid w:val="00395FB5"/>
    <w:rsid w:val="003A004F"/>
    <w:rsid w:val="003A1358"/>
    <w:rsid w:val="003A1979"/>
    <w:rsid w:val="003A29BD"/>
    <w:rsid w:val="003A2E29"/>
    <w:rsid w:val="003A384F"/>
    <w:rsid w:val="003A4374"/>
    <w:rsid w:val="003A48B5"/>
    <w:rsid w:val="003A4E43"/>
    <w:rsid w:val="003A6026"/>
    <w:rsid w:val="003A6939"/>
    <w:rsid w:val="003A7FB2"/>
    <w:rsid w:val="003B12BC"/>
    <w:rsid w:val="003B1E3C"/>
    <w:rsid w:val="003B2946"/>
    <w:rsid w:val="003B3E98"/>
    <w:rsid w:val="003B40A5"/>
    <w:rsid w:val="003B7FD2"/>
    <w:rsid w:val="003C0EF8"/>
    <w:rsid w:val="003C2889"/>
    <w:rsid w:val="003C4C61"/>
    <w:rsid w:val="003C5B93"/>
    <w:rsid w:val="003C73CB"/>
    <w:rsid w:val="003C7D5D"/>
    <w:rsid w:val="003D07DE"/>
    <w:rsid w:val="003D0E7A"/>
    <w:rsid w:val="003D11C8"/>
    <w:rsid w:val="003D7EED"/>
    <w:rsid w:val="003E0549"/>
    <w:rsid w:val="003E1C07"/>
    <w:rsid w:val="003E1EB1"/>
    <w:rsid w:val="003E22E6"/>
    <w:rsid w:val="003E2351"/>
    <w:rsid w:val="003E339D"/>
    <w:rsid w:val="003E426C"/>
    <w:rsid w:val="003E4FB7"/>
    <w:rsid w:val="003E6212"/>
    <w:rsid w:val="003E7023"/>
    <w:rsid w:val="003E7C0D"/>
    <w:rsid w:val="003E7CB9"/>
    <w:rsid w:val="003E7D2C"/>
    <w:rsid w:val="003F0823"/>
    <w:rsid w:val="003F0BE2"/>
    <w:rsid w:val="003F248B"/>
    <w:rsid w:val="003F5633"/>
    <w:rsid w:val="003F56E5"/>
    <w:rsid w:val="003F5B72"/>
    <w:rsid w:val="004020B6"/>
    <w:rsid w:val="00402395"/>
    <w:rsid w:val="004031B3"/>
    <w:rsid w:val="00404EBE"/>
    <w:rsid w:val="00404EF6"/>
    <w:rsid w:val="004059A5"/>
    <w:rsid w:val="00405A55"/>
    <w:rsid w:val="00407902"/>
    <w:rsid w:val="0041038A"/>
    <w:rsid w:val="00410F5E"/>
    <w:rsid w:val="004120F5"/>
    <w:rsid w:val="0041339C"/>
    <w:rsid w:val="00413727"/>
    <w:rsid w:val="004145A1"/>
    <w:rsid w:val="004158FE"/>
    <w:rsid w:val="0041591C"/>
    <w:rsid w:val="00421EB8"/>
    <w:rsid w:val="00423B1A"/>
    <w:rsid w:val="004252ED"/>
    <w:rsid w:val="004312F5"/>
    <w:rsid w:val="00431C6E"/>
    <w:rsid w:val="00432266"/>
    <w:rsid w:val="00434FDA"/>
    <w:rsid w:val="0043655C"/>
    <w:rsid w:val="0044150E"/>
    <w:rsid w:val="00441C3D"/>
    <w:rsid w:val="004429FA"/>
    <w:rsid w:val="004442A9"/>
    <w:rsid w:val="00445060"/>
    <w:rsid w:val="00445A55"/>
    <w:rsid w:val="00446E15"/>
    <w:rsid w:val="00450790"/>
    <w:rsid w:val="004531BB"/>
    <w:rsid w:val="00454A53"/>
    <w:rsid w:val="004551E1"/>
    <w:rsid w:val="00457ACC"/>
    <w:rsid w:val="00457EC6"/>
    <w:rsid w:val="0046026B"/>
    <w:rsid w:val="004609D9"/>
    <w:rsid w:val="00460DD7"/>
    <w:rsid w:val="00461177"/>
    <w:rsid w:val="004639B7"/>
    <w:rsid w:val="00463ED2"/>
    <w:rsid w:val="00470E7D"/>
    <w:rsid w:val="004727D6"/>
    <w:rsid w:val="00473ADB"/>
    <w:rsid w:val="004740C0"/>
    <w:rsid w:val="004763BC"/>
    <w:rsid w:val="00476BA9"/>
    <w:rsid w:val="00477D3B"/>
    <w:rsid w:val="004804CF"/>
    <w:rsid w:val="0048059A"/>
    <w:rsid w:val="00480D35"/>
    <w:rsid w:val="004831CF"/>
    <w:rsid w:val="00483C87"/>
    <w:rsid w:val="00483F35"/>
    <w:rsid w:val="00483FE2"/>
    <w:rsid w:val="004845C5"/>
    <w:rsid w:val="0048795A"/>
    <w:rsid w:val="004902A7"/>
    <w:rsid w:val="0049077F"/>
    <w:rsid w:val="004915CE"/>
    <w:rsid w:val="00491870"/>
    <w:rsid w:val="0049390B"/>
    <w:rsid w:val="00494032"/>
    <w:rsid w:val="0049496B"/>
    <w:rsid w:val="00496ECA"/>
    <w:rsid w:val="00497927"/>
    <w:rsid w:val="004A2DD4"/>
    <w:rsid w:val="004A447D"/>
    <w:rsid w:val="004A4E3F"/>
    <w:rsid w:val="004A5DB3"/>
    <w:rsid w:val="004A5F9C"/>
    <w:rsid w:val="004A711A"/>
    <w:rsid w:val="004B0022"/>
    <w:rsid w:val="004B02A9"/>
    <w:rsid w:val="004B0672"/>
    <w:rsid w:val="004B0B16"/>
    <w:rsid w:val="004B0B43"/>
    <w:rsid w:val="004B3D83"/>
    <w:rsid w:val="004B41C5"/>
    <w:rsid w:val="004B6399"/>
    <w:rsid w:val="004B7F33"/>
    <w:rsid w:val="004B7F5A"/>
    <w:rsid w:val="004C2D3C"/>
    <w:rsid w:val="004C37F9"/>
    <w:rsid w:val="004C39B6"/>
    <w:rsid w:val="004C3AAC"/>
    <w:rsid w:val="004C3AFA"/>
    <w:rsid w:val="004C3F91"/>
    <w:rsid w:val="004C78B8"/>
    <w:rsid w:val="004D0706"/>
    <w:rsid w:val="004D1C0A"/>
    <w:rsid w:val="004D46B4"/>
    <w:rsid w:val="004D4E39"/>
    <w:rsid w:val="004D6A5F"/>
    <w:rsid w:val="004E16B0"/>
    <w:rsid w:val="004E1C20"/>
    <w:rsid w:val="004E3165"/>
    <w:rsid w:val="004E4796"/>
    <w:rsid w:val="004E5F65"/>
    <w:rsid w:val="004E67C4"/>
    <w:rsid w:val="004E68CE"/>
    <w:rsid w:val="004E7AF7"/>
    <w:rsid w:val="004F0138"/>
    <w:rsid w:val="004F1ABB"/>
    <w:rsid w:val="004F28DC"/>
    <w:rsid w:val="004F39BA"/>
    <w:rsid w:val="004F4879"/>
    <w:rsid w:val="004F4A87"/>
    <w:rsid w:val="004F53D0"/>
    <w:rsid w:val="00500E84"/>
    <w:rsid w:val="00502A17"/>
    <w:rsid w:val="00503299"/>
    <w:rsid w:val="005039D8"/>
    <w:rsid w:val="00503A20"/>
    <w:rsid w:val="0050461C"/>
    <w:rsid w:val="00504BEF"/>
    <w:rsid w:val="00506974"/>
    <w:rsid w:val="00506EEA"/>
    <w:rsid w:val="0050713A"/>
    <w:rsid w:val="005073C5"/>
    <w:rsid w:val="00510855"/>
    <w:rsid w:val="0051286F"/>
    <w:rsid w:val="005128CF"/>
    <w:rsid w:val="0051342A"/>
    <w:rsid w:val="005134D1"/>
    <w:rsid w:val="0051462D"/>
    <w:rsid w:val="00514E45"/>
    <w:rsid w:val="00515779"/>
    <w:rsid w:val="00516357"/>
    <w:rsid w:val="00517487"/>
    <w:rsid w:val="00517AD9"/>
    <w:rsid w:val="00520636"/>
    <w:rsid w:val="00525559"/>
    <w:rsid w:val="00526085"/>
    <w:rsid w:val="005305E2"/>
    <w:rsid w:val="00533C57"/>
    <w:rsid w:val="00533C96"/>
    <w:rsid w:val="00533EEA"/>
    <w:rsid w:val="0053493D"/>
    <w:rsid w:val="00534C2C"/>
    <w:rsid w:val="00535DF1"/>
    <w:rsid w:val="00535DFC"/>
    <w:rsid w:val="005366B6"/>
    <w:rsid w:val="00537971"/>
    <w:rsid w:val="00537D13"/>
    <w:rsid w:val="00542B77"/>
    <w:rsid w:val="00543C87"/>
    <w:rsid w:val="00545019"/>
    <w:rsid w:val="00545CCB"/>
    <w:rsid w:val="00545CF4"/>
    <w:rsid w:val="0054779F"/>
    <w:rsid w:val="005477AC"/>
    <w:rsid w:val="00553724"/>
    <w:rsid w:val="00553A81"/>
    <w:rsid w:val="005556EC"/>
    <w:rsid w:val="00555F12"/>
    <w:rsid w:val="00556318"/>
    <w:rsid w:val="005566C7"/>
    <w:rsid w:val="005569B9"/>
    <w:rsid w:val="00557A7B"/>
    <w:rsid w:val="00557BCC"/>
    <w:rsid w:val="00560256"/>
    <w:rsid w:val="0056183D"/>
    <w:rsid w:val="00564015"/>
    <w:rsid w:val="005643B1"/>
    <w:rsid w:val="00571120"/>
    <w:rsid w:val="00571627"/>
    <w:rsid w:val="0057186E"/>
    <w:rsid w:val="005732B2"/>
    <w:rsid w:val="0057479F"/>
    <w:rsid w:val="0057480D"/>
    <w:rsid w:val="0057559B"/>
    <w:rsid w:val="00575FE9"/>
    <w:rsid w:val="00577527"/>
    <w:rsid w:val="005778DC"/>
    <w:rsid w:val="00580617"/>
    <w:rsid w:val="0058192F"/>
    <w:rsid w:val="005856B0"/>
    <w:rsid w:val="005878F9"/>
    <w:rsid w:val="00590D50"/>
    <w:rsid w:val="00590DBA"/>
    <w:rsid w:val="00591D73"/>
    <w:rsid w:val="00592D28"/>
    <w:rsid w:val="005934D8"/>
    <w:rsid w:val="00594E2D"/>
    <w:rsid w:val="00595E09"/>
    <w:rsid w:val="00596A0D"/>
    <w:rsid w:val="00596D1F"/>
    <w:rsid w:val="005A18C6"/>
    <w:rsid w:val="005A42B8"/>
    <w:rsid w:val="005A6B27"/>
    <w:rsid w:val="005B0283"/>
    <w:rsid w:val="005B0A54"/>
    <w:rsid w:val="005B2F71"/>
    <w:rsid w:val="005B4496"/>
    <w:rsid w:val="005B5B2D"/>
    <w:rsid w:val="005B7804"/>
    <w:rsid w:val="005B7F17"/>
    <w:rsid w:val="005C015F"/>
    <w:rsid w:val="005C0A2D"/>
    <w:rsid w:val="005C3A12"/>
    <w:rsid w:val="005C40B8"/>
    <w:rsid w:val="005C43DC"/>
    <w:rsid w:val="005C44E4"/>
    <w:rsid w:val="005C4E68"/>
    <w:rsid w:val="005C75AB"/>
    <w:rsid w:val="005D00C2"/>
    <w:rsid w:val="005D07E2"/>
    <w:rsid w:val="005D120F"/>
    <w:rsid w:val="005D252D"/>
    <w:rsid w:val="005D2644"/>
    <w:rsid w:val="005D281A"/>
    <w:rsid w:val="005D3459"/>
    <w:rsid w:val="005D431F"/>
    <w:rsid w:val="005D47A8"/>
    <w:rsid w:val="005D6989"/>
    <w:rsid w:val="005D6CA9"/>
    <w:rsid w:val="005D7440"/>
    <w:rsid w:val="005E0CB5"/>
    <w:rsid w:val="005E1E2A"/>
    <w:rsid w:val="005E1E52"/>
    <w:rsid w:val="005E39DC"/>
    <w:rsid w:val="005E3FD3"/>
    <w:rsid w:val="005E4829"/>
    <w:rsid w:val="005E58C4"/>
    <w:rsid w:val="005F00E9"/>
    <w:rsid w:val="005F0683"/>
    <w:rsid w:val="005F0FD3"/>
    <w:rsid w:val="005F0FE9"/>
    <w:rsid w:val="005F1DD5"/>
    <w:rsid w:val="005F2B4A"/>
    <w:rsid w:val="005F3CCE"/>
    <w:rsid w:val="005F545B"/>
    <w:rsid w:val="005F5F51"/>
    <w:rsid w:val="005F68DC"/>
    <w:rsid w:val="006023BD"/>
    <w:rsid w:val="00602770"/>
    <w:rsid w:val="00603EBF"/>
    <w:rsid w:val="00606CAB"/>
    <w:rsid w:val="00615A38"/>
    <w:rsid w:val="00615B74"/>
    <w:rsid w:val="006177DE"/>
    <w:rsid w:val="00617865"/>
    <w:rsid w:val="00622838"/>
    <w:rsid w:val="0062283C"/>
    <w:rsid w:val="00623379"/>
    <w:rsid w:val="0062675C"/>
    <w:rsid w:val="00627386"/>
    <w:rsid w:val="00627D55"/>
    <w:rsid w:val="0063158B"/>
    <w:rsid w:val="00633E4E"/>
    <w:rsid w:val="00634223"/>
    <w:rsid w:val="0063437D"/>
    <w:rsid w:val="00635077"/>
    <w:rsid w:val="00636977"/>
    <w:rsid w:val="006377FD"/>
    <w:rsid w:val="006413FB"/>
    <w:rsid w:val="006439AA"/>
    <w:rsid w:val="006439AE"/>
    <w:rsid w:val="00643FA9"/>
    <w:rsid w:val="0064429D"/>
    <w:rsid w:val="0064515E"/>
    <w:rsid w:val="006451F4"/>
    <w:rsid w:val="0064550E"/>
    <w:rsid w:val="00645D36"/>
    <w:rsid w:val="00651349"/>
    <w:rsid w:val="00652167"/>
    <w:rsid w:val="00653F91"/>
    <w:rsid w:val="00655183"/>
    <w:rsid w:val="00655B99"/>
    <w:rsid w:val="00655D4B"/>
    <w:rsid w:val="00660A9C"/>
    <w:rsid w:val="00661059"/>
    <w:rsid w:val="0066264B"/>
    <w:rsid w:val="00663003"/>
    <w:rsid w:val="00663977"/>
    <w:rsid w:val="00663EE5"/>
    <w:rsid w:val="00664204"/>
    <w:rsid w:val="00664774"/>
    <w:rsid w:val="00665AFD"/>
    <w:rsid w:val="00666B46"/>
    <w:rsid w:val="00670D96"/>
    <w:rsid w:val="00675A97"/>
    <w:rsid w:val="00675B7F"/>
    <w:rsid w:val="0068168A"/>
    <w:rsid w:val="00681D7D"/>
    <w:rsid w:val="00681E2D"/>
    <w:rsid w:val="00684978"/>
    <w:rsid w:val="00685019"/>
    <w:rsid w:val="0069188F"/>
    <w:rsid w:val="006920E4"/>
    <w:rsid w:val="0069222A"/>
    <w:rsid w:val="00693495"/>
    <w:rsid w:val="00693A9B"/>
    <w:rsid w:val="006940A7"/>
    <w:rsid w:val="00695A84"/>
    <w:rsid w:val="00695D2C"/>
    <w:rsid w:val="00696A9B"/>
    <w:rsid w:val="0069718C"/>
    <w:rsid w:val="00697F94"/>
    <w:rsid w:val="006A1A50"/>
    <w:rsid w:val="006A2FAB"/>
    <w:rsid w:val="006A34C5"/>
    <w:rsid w:val="006A43BD"/>
    <w:rsid w:val="006A4B9B"/>
    <w:rsid w:val="006A50F4"/>
    <w:rsid w:val="006A5FBC"/>
    <w:rsid w:val="006A65FD"/>
    <w:rsid w:val="006A75DB"/>
    <w:rsid w:val="006B1DA4"/>
    <w:rsid w:val="006B3669"/>
    <w:rsid w:val="006B7F83"/>
    <w:rsid w:val="006C08D3"/>
    <w:rsid w:val="006C095E"/>
    <w:rsid w:val="006C3388"/>
    <w:rsid w:val="006C33E2"/>
    <w:rsid w:val="006C3C19"/>
    <w:rsid w:val="006C5CC0"/>
    <w:rsid w:val="006C68F5"/>
    <w:rsid w:val="006D02DC"/>
    <w:rsid w:val="006D1187"/>
    <w:rsid w:val="006D14C5"/>
    <w:rsid w:val="006D1716"/>
    <w:rsid w:val="006D1796"/>
    <w:rsid w:val="006D4BCB"/>
    <w:rsid w:val="006D5117"/>
    <w:rsid w:val="006D5BDC"/>
    <w:rsid w:val="006D74EA"/>
    <w:rsid w:val="006E00EF"/>
    <w:rsid w:val="006E086E"/>
    <w:rsid w:val="006E0A39"/>
    <w:rsid w:val="006E17D8"/>
    <w:rsid w:val="006E1A60"/>
    <w:rsid w:val="006E21EA"/>
    <w:rsid w:val="006E27E6"/>
    <w:rsid w:val="006E5E2C"/>
    <w:rsid w:val="006F00B2"/>
    <w:rsid w:val="006F03A9"/>
    <w:rsid w:val="006F1395"/>
    <w:rsid w:val="006F331E"/>
    <w:rsid w:val="006F6CAD"/>
    <w:rsid w:val="007013F6"/>
    <w:rsid w:val="007018D1"/>
    <w:rsid w:val="00701955"/>
    <w:rsid w:val="00701E74"/>
    <w:rsid w:val="007037E4"/>
    <w:rsid w:val="0070591F"/>
    <w:rsid w:val="007066B3"/>
    <w:rsid w:val="007070AB"/>
    <w:rsid w:val="0071205C"/>
    <w:rsid w:val="007178E9"/>
    <w:rsid w:val="00720A82"/>
    <w:rsid w:val="00724193"/>
    <w:rsid w:val="007246B4"/>
    <w:rsid w:val="00725194"/>
    <w:rsid w:val="00727722"/>
    <w:rsid w:val="007278F7"/>
    <w:rsid w:val="00732320"/>
    <w:rsid w:val="00733460"/>
    <w:rsid w:val="00733DFA"/>
    <w:rsid w:val="00734BCB"/>
    <w:rsid w:val="0073589D"/>
    <w:rsid w:val="0073786A"/>
    <w:rsid w:val="00737E2A"/>
    <w:rsid w:val="00740673"/>
    <w:rsid w:val="0074090B"/>
    <w:rsid w:val="0074219D"/>
    <w:rsid w:val="00742867"/>
    <w:rsid w:val="00742957"/>
    <w:rsid w:val="00743F74"/>
    <w:rsid w:val="00745380"/>
    <w:rsid w:val="00746C67"/>
    <w:rsid w:val="00746C85"/>
    <w:rsid w:val="00747503"/>
    <w:rsid w:val="007477CF"/>
    <w:rsid w:val="007505F0"/>
    <w:rsid w:val="00750AA1"/>
    <w:rsid w:val="00750E38"/>
    <w:rsid w:val="00751022"/>
    <w:rsid w:val="007510CC"/>
    <w:rsid w:val="0075205A"/>
    <w:rsid w:val="00753360"/>
    <w:rsid w:val="00754F32"/>
    <w:rsid w:val="00756624"/>
    <w:rsid w:val="007642CB"/>
    <w:rsid w:val="00764612"/>
    <w:rsid w:val="007664B8"/>
    <w:rsid w:val="00767DDE"/>
    <w:rsid w:val="0077053C"/>
    <w:rsid w:val="0077075C"/>
    <w:rsid w:val="00770DC6"/>
    <w:rsid w:val="0077330F"/>
    <w:rsid w:val="007741F7"/>
    <w:rsid w:val="00774897"/>
    <w:rsid w:val="00774919"/>
    <w:rsid w:val="00780A43"/>
    <w:rsid w:val="00781294"/>
    <w:rsid w:val="00781352"/>
    <w:rsid w:val="00781367"/>
    <w:rsid w:val="00783F78"/>
    <w:rsid w:val="00784EDD"/>
    <w:rsid w:val="00784F3A"/>
    <w:rsid w:val="00785723"/>
    <w:rsid w:val="00791B9E"/>
    <w:rsid w:val="00792992"/>
    <w:rsid w:val="00792A1B"/>
    <w:rsid w:val="007943AC"/>
    <w:rsid w:val="00794DB2"/>
    <w:rsid w:val="00795581"/>
    <w:rsid w:val="007955AA"/>
    <w:rsid w:val="0079635F"/>
    <w:rsid w:val="00796EF5"/>
    <w:rsid w:val="007970C1"/>
    <w:rsid w:val="00797103"/>
    <w:rsid w:val="0079783F"/>
    <w:rsid w:val="007A217A"/>
    <w:rsid w:val="007A514C"/>
    <w:rsid w:val="007A6496"/>
    <w:rsid w:val="007A64FE"/>
    <w:rsid w:val="007A7774"/>
    <w:rsid w:val="007A7B9A"/>
    <w:rsid w:val="007B0E5F"/>
    <w:rsid w:val="007C056A"/>
    <w:rsid w:val="007C1A9E"/>
    <w:rsid w:val="007C3C78"/>
    <w:rsid w:val="007C3D26"/>
    <w:rsid w:val="007C3D44"/>
    <w:rsid w:val="007C408B"/>
    <w:rsid w:val="007C433E"/>
    <w:rsid w:val="007C4937"/>
    <w:rsid w:val="007D08C9"/>
    <w:rsid w:val="007D542F"/>
    <w:rsid w:val="007E0F05"/>
    <w:rsid w:val="007E0FE9"/>
    <w:rsid w:val="007E1766"/>
    <w:rsid w:val="007E18DF"/>
    <w:rsid w:val="007E51BF"/>
    <w:rsid w:val="007E7663"/>
    <w:rsid w:val="007E7FF2"/>
    <w:rsid w:val="007F0713"/>
    <w:rsid w:val="007F0B94"/>
    <w:rsid w:val="007F0F28"/>
    <w:rsid w:val="007F28C9"/>
    <w:rsid w:val="007F313B"/>
    <w:rsid w:val="007F3E93"/>
    <w:rsid w:val="007F657C"/>
    <w:rsid w:val="00800685"/>
    <w:rsid w:val="00801043"/>
    <w:rsid w:val="008043C4"/>
    <w:rsid w:val="008051E5"/>
    <w:rsid w:val="008057C9"/>
    <w:rsid w:val="00805E88"/>
    <w:rsid w:val="00806437"/>
    <w:rsid w:val="008078E5"/>
    <w:rsid w:val="0081037C"/>
    <w:rsid w:val="00810563"/>
    <w:rsid w:val="00810BD6"/>
    <w:rsid w:val="00811647"/>
    <w:rsid w:val="00811EDF"/>
    <w:rsid w:val="008136C3"/>
    <w:rsid w:val="008156A0"/>
    <w:rsid w:val="008157B4"/>
    <w:rsid w:val="00815F00"/>
    <w:rsid w:val="0082077E"/>
    <w:rsid w:val="00824768"/>
    <w:rsid w:val="00824E99"/>
    <w:rsid w:val="0082641B"/>
    <w:rsid w:val="00827AD9"/>
    <w:rsid w:val="008308F1"/>
    <w:rsid w:val="00831484"/>
    <w:rsid w:val="0083184C"/>
    <w:rsid w:val="00833892"/>
    <w:rsid w:val="008354BD"/>
    <w:rsid w:val="00835702"/>
    <w:rsid w:val="00835FD6"/>
    <w:rsid w:val="00836727"/>
    <w:rsid w:val="0083685C"/>
    <w:rsid w:val="00840B38"/>
    <w:rsid w:val="00843E27"/>
    <w:rsid w:val="0084406A"/>
    <w:rsid w:val="00845018"/>
    <w:rsid w:val="00845DCC"/>
    <w:rsid w:val="00846DFB"/>
    <w:rsid w:val="00851350"/>
    <w:rsid w:val="008518AD"/>
    <w:rsid w:val="00852C2D"/>
    <w:rsid w:val="00854536"/>
    <w:rsid w:val="00855399"/>
    <w:rsid w:val="00861475"/>
    <w:rsid w:val="00861680"/>
    <w:rsid w:val="008616EB"/>
    <w:rsid w:val="0086207A"/>
    <w:rsid w:val="0086257F"/>
    <w:rsid w:val="00862827"/>
    <w:rsid w:val="00863517"/>
    <w:rsid w:val="0086406A"/>
    <w:rsid w:val="0086531E"/>
    <w:rsid w:val="00865723"/>
    <w:rsid w:val="00865A93"/>
    <w:rsid w:val="008668EC"/>
    <w:rsid w:val="00866F75"/>
    <w:rsid w:val="00867499"/>
    <w:rsid w:val="00867F02"/>
    <w:rsid w:val="0087664E"/>
    <w:rsid w:val="008766F1"/>
    <w:rsid w:val="0087717C"/>
    <w:rsid w:val="00880FE8"/>
    <w:rsid w:val="00881BA1"/>
    <w:rsid w:val="00882C08"/>
    <w:rsid w:val="008858B7"/>
    <w:rsid w:val="00885CCB"/>
    <w:rsid w:val="00885E67"/>
    <w:rsid w:val="00886567"/>
    <w:rsid w:val="008866DC"/>
    <w:rsid w:val="008926C0"/>
    <w:rsid w:val="00892883"/>
    <w:rsid w:val="00893739"/>
    <w:rsid w:val="008940E8"/>
    <w:rsid w:val="00894573"/>
    <w:rsid w:val="0089527E"/>
    <w:rsid w:val="00897BF5"/>
    <w:rsid w:val="008A1C5E"/>
    <w:rsid w:val="008A5001"/>
    <w:rsid w:val="008A60C1"/>
    <w:rsid w:val="008A6589"/>
    <w:rsid w:val="008A7A2A"/>
    <w:rsid w:val="008A7B10"/>
    <w:rsid w:val="008B24F6"/>
    <w:rsid w:val="008B26DD"/>
    <w:rsid w:val="008B31EC"/>
    <w:rsid w:val="008B4292"/>
    <w:rsid w:val="008B4304"/>
    <w:rsid w:val="008B5044"/>
    <w:rsid w:val="008B533D"/>
    <w:rsid w:val="008B55A0"/>
    <w:rsid w:val="008B60EB"/>
    <w:rsid w:val="008B641D"/>
    <w:rsid w:val="008B69F5"/>
    <w:rsid w:val="008C012A"/>
    <w:rsid w:val="008C1E0E"/>
    <w:rsid w:val="008C6669"/>
    <w:rsid w:val="008C6792"/>
    <w:rsid w:val="008C6D8E"/>
    <w:rsid w:val="008C7027"/>
    <w:rsid w:val="008D071F"/>
    <w:rsid w:val="008D252D"/>
    <w:rsid w:val="008D25FF"/>
    <w:rsid w:val="008D2A65"/>
    <w:rsid w:val="008D3EC6"/>
    <w:rsid w:val="008D4473"/>
    <w:rsid w:val="008D7F99"/>
    <w:rsid w:val="008E114F"/>
    <w:rsid w:val="008E57AF"/>
    <w:rsid w:val="008E61F8"/>
    <w:rsid w:val="008E7157"/>
    <w:rsid w:val="008E7C46"/>
    <w:rsid w:val="008F0863"/>
    <w:rsid w:val="008F125D"/>
    <w:rsid w:val="008F153F"/>
    <w:rsid w:val="008F27F8"/>
    <w:rsid w:val="008F648B"/>
    <w:rsid w:val="0090133C"/>
    <w:rsid w:val="00901516"/>
    <w:rsid w:val="00903349"/>
    <w:rsid w:val="00903DA9"/>
    <w:rsid w:val="0090446F"/>
    <w:rsid w:val="00904E62"/>
    <w:rsid w:val="009068C1"/>
    <w:rsid w:val="00906E96"/>
    <w:rsid w:val="00911D45"/>
    <w:rsid w:val="00913770"/>
    <w:rsid w:val="00913A6B"/>
    <w:rsid w:val="00914388"/>
    <w:rsid w:val="00915032"/>
    <w:rsid w:val="009150D4"/>
    <w:rsid w:val="009152FD"/>
    <w:rsid w:val="00915B97"/>
    <w:rsid w:val="00916090"/>
    <w:rsid w:val="0091758B"/>
    <w:rsid w:val="00917767"/>
    <w:rsid w:val="00920FD5"/>
    <w:rsid w:val="00923E17"/>
    <w:rsid w:val="0092416A"/>
    <w:rsid w:val="009248E9"/>
    <w:rsid w:val="00924B69"/>
    <w:rsid w:val="0092508D"/>
    <w:rsid w:val="00925C8C"/>
    <w:rsid w:val="00926073"/>
    <w:rsid w:val="009316AF"/>
    <w:rsid w:val="00931A7D"/>
    <w:rsid w:val="00931C24"/>
    <w:rsid w:val="00931C7C"/>
    <w:rsid w:val="00931CDA"/>
    <w:rsid w:val="00931F56"/>
    <w:rsid w:val="009323BE"/>
    <w:rsid w:val="00932B52"/>
    <w:rsid w:val="009332BC"/>
    <w:rsid w:val="00933423"/>
    <w:rsid w:val="009335A8"/>
    <w:rsid w:val="00933D4B"/>
    <w:rsid w:val="00936086"/>
    <w:rsid w:val="0094040D"/>
    <w:rsid w:val="00943E6C"/>
    <w:rsid w:val="009452CF"/>
    <w:rsid w:val="0094538F"/>
    <w:rsid w:val="00945816"/>
    <w:rsid w:val="00945CD6"/>
    <w:rsid w:val="00946541"/>
    <w:rsid w:val="00947C15"/>
    <w:rsid w:val="00947CF0"/>
    <w:rsid w:val="00953B0F"/>
    <w:rsid w:val="00953F90"/>
    <w:rsid w:val="009541F5"/>
    <w:rsid w:val="009542BE"/>
    <w:rsid w:val="00954C99"/>
    <w:rsid w:val="009553FB"/>
    <w:rsid w:val="009576DD"/>
    <w:rsid w:val="009600A1"/>
    <w:rsid w:val="00960C0F"/>
    <w:rsid w:val="00960FEE"/>
    <w:rsid w:val="00961EC9"/>
    <w:rsid w:val="00961FBF"/>
    <w:rsid w:val="00962A7E"/>
    <w:rsid w:val="00962B6A"/>
    <w:rsid w:val="00963753"/>
    <w:rsid w:val="009638B5"/>
    <w:rsid w:val="009657D8"/>
    <w:rsid w:val="00966800"/>
    <w:rsid w:val="00966EF0"/>
    <w:rsid w:val="009672F5"/>
    <w:rsid w:val="009675D0"/>
    <w:rsid w:val="00970EE2"/>
    <w:rsid w:val="00971870"/>
    <w:rsid w:val="0097243F"/>
    <w:rsid w:val="00973A60"/>
    <w:rsid w:val="00975B00"/>
    <w:rsid w:val="00976654"/>
    <w:rsid w:val="009767D1"/>
    <w:rsid w:val="00977953"/>
    <w:rsid w:val="009808F0"/>
    <w:rsid w:val="00982710"/>
    <w:rsid w:val="00982D63"/>
    <w:rsid w:val="0098323C"/>
    <w:rsid w:val="0098418C"/>
    <w:rsid w:val="0098459C"/>
    <w:rsid w:val="0098476D"/>
    <w:rsid w:val="00984B76"/>
    <w:rsid w:val="00986222"/>
    <w:rsid w:val="00986651"/>
    <w:rsid w:val="00986B45"/>
    <w:rsid w:val="009876AE"/>
    <w:rsid w:val="00990565"/>
    <w:rsid w:val="00990C9F"/>
    <w:rsid w:val="00991DF2"/>
    <w:rsid w:val="00995D81"/>
    <w:rsid w:val="0099680A"/>
    <w:rsid w:val="0099706F"/>
    <w:rsid w:val="00997357"/>
    <w:rsid w:val="009977E2"/>
    <w:rsid w:val="00997CBF"/>
    <w:rsid w:val="00997FC2"/>
    <w:rsid w:val="009A1635"/>
    <w:rsid w:val="009A1690"/>
    <w:rsid w:val="009A1FB2"/>
    <w:rsid w:val="009A20D2"/>
    <w:rsid w:val="009A28E9"/>
    <w:rsid w:val="009A3AA2"/>
    <w:rsid w:val="009A49A6"/>
    <w:rsid w:val="009A586A"/>
    <w:rsid w:val="009A6468"/>
    <w:rsid w:val="009A75F1"/>
    <w:rsid w:val="009B0572"/>
    <w:rsid w:val="009B0B0A"/>
    <w:rsid w:val="009B208A"/>
    <w:rsid w:val="009B2701"/>
    <w:rsid w:val="009B2A82"/>
    <w:rsid w:val="009B30B2"/>
    <w:rsid w:val="009B44A0"/>
    <w:rsid w:val="009B4B48"/>
    <w:rsid w:val="009B4D03"/>
    <w:rsid w:val="009B5DDE"/>
    <w:rsid w:val="009B6FB2"/>
    <w:rsid w:val="009C015F"/>
    <w:rsid w:val="009C1629"/>
    <w:rsid w:val="009C4618"/>
    <w:rsid w:val="009C57FF"/>
    <w:rsid w:val="009D2B12"/>
    <w:rsid w:val="009D3823"/>
    <w:rsid w:val="009D594F"/>
    <w:rsid w:val="009D6F30"/>
    <w:rsid w:val="009D725D"/>
    <w:rsid w:val="009E575D"/>
    <w:rsid w:val="009F00B4"/>
    <w:rsid w:val="009F0398"/>
    <w:rsid w:val="009F0CFD"/>
    <w:rsid w:val="009F1285"/>
    <w:rsid w:val="009F2984"/>
    <w:rsid w:val="009F5EC1"/>
    <w:rsid w:val="009F7CF8"/>
    <w:rsid w:val="00A01D51"/>
    <w:rsid w:val="00A01D89"/>
    <w:rsid w:val="00A02016"/>
    <w:rsid w:val="00A02BB3"/>
    <w:rsid w:val="00A03090"/>
    <w:rsid w:val="00A04E8D"/>
    <w:rsid w:val="00A103AA"/>
    <w:rsid w:val="00A14155"/>
    <w:rsid w:val="00A14573"/>
    <w:rsid w:val="00A1491E"/>
    <w:rsid w:val="00A14FEE"/>
    <w:rsid w:val="00A1524E"/>
    <w:rsid w:val="00A154C8"/>
    <w:rsid w:val="00A163BC"/>
    <w:rsid w:val="00A16DEE"/>
    <w:rsid w:val="00A176B5"/>
    <w:rsid w:val="00A17833"/>
    <w:rsid w:val="00A20E96"/>
    <w:rsid w:val="00A21ED1"/>
    <w:rsid w:val="00A22478"/>
    <w:rsid w:val="00A22D34"/>
    <w:rsid w:val="00A24FC6"/>
    <w:rsid w:val="00A270F0"/>
    <w:rsid w:val="00A3086C"/>
    <w:rsid w:val="00A33A39"/>
    <w:rsid w:val="00A33E7F"/>
    <w:rsid w:val="00A36BBA"/>
    <w:rsid w:val="00A370EF"/>
    <w:rsid w:val="00A372E0"/>
    <w:rsid w:val="00A4080A"/>
    <w:rsid w:val="00A41CAD"/>
    <w:rsid w:val="00A41E79"/>
    <w:rsid w:val="00A41F2A"/>
    <w:rsid w:val="00A47EEB"/>
    <w:rsid w:val="00A50B8D"/>
    <w:rsid w:val="00A51311"/>
    <w:rsid w:val="00A53B11"/>
    <w:rsid w:val="00A54D83"/>
    <w:rsid w:val="00A55492"/>
    <w:rsid w:val="00A555D0"/>
    <w:rsid w:val="00A5619E"/>
    <w:rsid w:val="00A56392"/>
    <w:rsid w:val="00A57AB3"/>
    <w:rsid w:val="00A57CCD"/>
    <w:rsid w:val="00A6069A"/>
    <w:rsid w:val="00A614D5"/>
    <w:rsid w:val="00A61C17"/>
    <w:rsid w:val="00A64706"/>
    <w:rsid w:val="00A6512B"/>
    <w:rsid w:val="00A67BDF"/>
    <w:rsid w:val="00A70074"/>
    <w:rsid w:val="00A703BE"/>
    <w:rsid w:val="00A70DAD"/>
    <w:rsid w:val="00A72BFA"/>
    <w:rsid w:val="00A73368"/>
    <w:rsid w:val="00A739F5"/>
    <w:rsid w:val="00A73F67"/>
    <w:rsid w:val="00A74C5B"/>
    <w:rsid w:val="00A775D3"/>
    <w:rsid w:val="00A77D26"/>
    <w:rsid w:val="00A82CD2"/>
    <w:rsid w:val="00A8371C"/>
    <w:rsid w:val="00A84EAA"/>
    <w:rsid w:val="00A877E9"/>
    <w:rsid w:val="00A9171A"/>
    <w:rsid w:val="00A931BA"/>
    <w:rsid w:val="00A93311"/>
    <w:rsid w:val="00A937F3"/>
    <w:rsid w:val="00A94789"/>
    <w:rsid w:val="00A94E94"/>
    <w:rsid w:val="00A959BD"/>
    <w:rsid w:val="00A972E2"/>
    <w:rsid w:val="00A97D7B"/>
    <w:rsid w:val="00AA1F92"/>
    <w:rsid w:val="00AA2589"/>
    <w:rsid w:val="00AA3B0E"/>
    <w:rsid w:val="00AA4B5C"/>
    <w:rsid w:val="00AA4DA6"/>
    <w:rsid w:val="00AA6129"/>
    <w:rsid w:val="00AB0B61"/>
    <w:rsid w:val="00AB20DA"/>
    <w:rsid w:val="00AB577F"/>
    <w:rsid w:val="00AC2640"/>
    <w:rsid w:val="00AC2656"/>
    <w:rsid w:val="00AC3B7C"/>
    <w:rsid w:val="00AC3B85"/>
    <w:rsid w:val="00AC492B"/>
    <w:rsid w:val="00AC597F"/>
    <w:rsid w:val="00AC74EF"/>
    <w:rsid w:val="00AD027E"/>
    <w:rsid w:val="00AD0A76"/>
    <w:rsid w:val="00AD0C71"/>
    <w:rsid w:val="00AD21E7"/>
    <w:rsid w:val="00AD2F06"/>
    <w:rsid w:val="00AD3085"/>
    <w:rsid w:val="00AD530A"/>
    <w:rsid w:val="00AD6FC7"/>
    <w:rsid w:val="00AD7305"/>
    <w:rsid w:val="00AD7632"/>
    <w:rsid w:val="00AE1A2E"/>
    <w:rsid w:val="00AE2F87"/>
    <w:rsid w:val="00AE53C3"/>
    <w:rsid w:val="00AE69E2"/>
    <w:rsid w:val="00AE6D44"/>
    <w:rsid w:val="00AE7204"/>
    <w:rsid w:val="00AF060D"/>
    <w:rsid w:val="00AF1043"/>
    <w:rsid w:val="00AF15ED"/>
    <w:rsid w:val="00AF2837"/>
    <w:rsid w:val="00AF3B25"/>
    <w:rsid w:val="00AF45DD"/>
    <w:rsid w:val="00AF4845"/>
    <w:rsid w:val="00AF66CD"/>
    <w:rsid w:val="00B00654"/>
    <w:rsid w:val="00B00908"/>
    <w:rsid w:val="00B00E83"/>
    <w:rsid w:val="00B011A2"/>
    <w:rsid w:val="00B03927"/>
    <w:rsid w:val="00B05397"/>
    <w:rsid w:val="00B05C59"/>
    <w:rsid w:val="00B071FD"/>
    <w:rsid w:val="00B07EBF"/>
    <w:rsid w:val="00B10790"/>
    <w:rsid w:val="00B112A2"/>
    <w:rsid w:val="00B114A9"/>
    <w:rsid w:val="00B117CA"/>
    <w:rsid w:val="00B11887"/>
    <w:rsid w:val="00B1291D"/>
    <w:rsid w:val="00B12957"/>
    <w:rsid w:val="00B15596"/>
    <w:rsid w:val="00B1712E"/>
    <w:rsid w:val="00B17508"/>
    <w:rsid w:val="00B178AC"/>
    <w:rsid w:val="00B21DDD"/>
    <w:rsid w:val="00B22481"/>
    <w:rsid w:val="00B231DC"/>
    <w:rsid w:val="00B2344B"/>
    <w:rsid w:val="00B239BC"/>
    <w:rsid w:val="00B252C3"/>
    <w:rsid w:val="00B30250"/>
    <w:rsid w:val="00B341AE"/>
    <w:rsid w:val="00B34690"/>
    <w:rsid w:val="00B34FC9"/>
    <w:rsid w:val="00B35757"/>
    <w:rsid w:val="00B36806"/>
    <w:rsid w:val="00B3792E"/>
    <w:rsid w:val="00B37D83"/>
    <w:rsid w:val="00B41BCC"/>
    <w:rsid w:val="00B41DF0"/>
    <w:rsid w:val="00B42418"/>
    <w:rsid w:val="00B42583"/>
    <w:rsid w:val="00B429C3"/>
    <w:rsid w:val="00B4318E"/>
    <w:rsid w:val="00B431D7"/>
    <w:rsid w:val="00B43F2A"/>
    <w:rsid w:val="00B465EA"/>
    <w:rsid w:val="00B501B2"/>
    <w:rsid w:val="00B50E77"/>
    <w:rsid w:val="00B521DD"/>
    <w:rsid w:val="00B52C2B"/>
    <w:rsid w:val="00B52E72"/>
    <w:rsid w:val="00B54261"/>
    <w:rsid w:val="00B5477D"/>
    <w:rsid w:val="00B54D6B"/>
    <w:rsid w:val="00B55091"/>
    <w:rsid w:val="00B55900"/>
    <w:rsid w:val="00B623A2"/>
    <w:rsid w:val="00B623E4"/>
    <w:rsid w:val="00B643A9"/>
    <w:rsid w:val="00B64F50"/>
    <w:rsid w:val="00B65935"/>
    <w:rsid w:val="00B665F2"/>
    <w:rsid w:val="00B66A44"/>
    <w:rsid w:val="00B66E07"/>
    <w:rsid w:val="00B67A9A"/>
    <w:rsid w:val="00B70881"/>
    <w:rsid w:val="00B70D93"/>
    <w:rsid w:val="00B74B34"/>
    <w:rsid w:val="00B74F18"/>
    <w:rsid w:val="00B7596E"/>
    <w:rsid w:val="00B76268"/>
    <w:rsid w:val="00B807EF"/>
    <w:rsid w:val="00B80C26"/>
    <w:rsid w:val="00B8115C"/>
    <w:rsid w:val="00B82C99"/>
    <w:rsid w:val="00B858A1"/>
    <w:rsid w:val="00B85E01"/>
    <w:rsid w:val="00B86B3B"/>
    <w:rsid w:val="00B9001C"/>
    <w:rsid w:val="00B90F4F"/>
    <w:rsid w:val="00B91CA8"/>
    <w:rsid w:val="00B9227C"/>
    <w:rsid w:val="00B92BCA"/>
    <w:rsid w:val="00B93FC9"/>
    <w:rsid w:val="00B95C7E"/>
    <w:rsid w:val="00B97669"/>
    <w:rsid w:val="00BA07B8"/>
    <w:rsid w:val="00BA179E"/>
    <w:rsid w:val="00BA2562"/>
    <w:rsid w:val="00BA39A9"/>
    <w:rsid w:val="00BA66A2"/>
    <w:rsid w:val="00BA7342"/>
    <w:rsid w:val="00BB01C5"/>
    <w:rsid w:val="00BB1216"/>
    <w:rsid w:val="00BB1D81"/>
    <w:rsid w:val="00BB2800"/>
    <w:rsid w:val="00BB2B80"/>
    <w:rsid w:val="00BB3291"/>
    <w:rsid w:val="00BB4619"/>
    <w:rsid w:val="00BB47B9"/>
    <w:rsid w:val="00BB6B7F"/>
    <w:rsid w:val="00BB7604"/>
    <w:rsid w:val="00BC2AB7"/>
    <w:rsid w:val="00BC2E2B"/>
    <w:rsid w:val="00BC3CDC"/>
    <w:rsid w:val="00BC527C"/>
    <w:rsid w:val="00BC7ACC"/>
    <w:rsid w:val="00BD0303"/>
    <w:rsid w:val="00BD0B35"/>
    <w:rsid w:val="00BD0C38"/>
    <w:rsid w:val="00BD106E"/>
    <w:rsid w:val="00BD1DD1"/>
    <w:rsid w:val="00BD590E"/>
    <w:rsid w:val="00BD5B13"/>
    <w:rsid w:val="00BD5C9D"/>
    <w:rsid w:val="00BD6EA5"/>
    <w:rsid w:val="00BD76A8"/>
    <w:rsid w:val="00BD77F2"/>
    <w:rsid w:val="00BD7CCD"/>
    <w:rsid w:val="00BE07F9"/>
    <w:rsid w:val="00BE0F5A"/>
    <w:rsid w:val="00BE140D"/>
    <w:rsid w:val="00BE162D"/>
    <w:rsid w:val="00BE25CE"/>
    <w:rsid w:val="00BE2CE7"/>
    <w:rsid w:val="00BE2E2F"/>
    <w:rsid w:val="00BE3369"/>
    <w:rsid w:val="00BE65E8"/>
    <w:rsid w:val="00BE7533"/>
    <w:rsid w:val="00BF184E"/>
    <w:rsid w:val="00BF1B98"/>
    <w:rsid w:val="00BF2202"/>
    <w:rsid w:val="00BF266B"/>
    <w:rsid w:val="00BF325B"/>
    <w:rsid w:val="00BF5EF9"/>
    <w:rsid w:val="00BF61F1"/>
    <w:rsid w:val="00BF7603"/>
    <w:rsid w:val="00C00817"/>
    <w:rsid w:val="00C0171F"/>
    <w:rsid w:val="00C01960"/>
    <w:rsid w:val="00C12581"/>
    <w:rsid w:val="00C146F8"/>
    <w:rsid w:val="00C151BD"/>
    <w:rsid w:val="00C15286"/>
    <w:rsid w:val="00C1629E"/>
    <w:rsid w:val="00C179E9"/>
    <w:rsid w:val="00C179FD"/>
    <w:rsid w:val="00C20BDE"/>
    <w:rsid w:val="00C20EF0"/>
    <w:rsid w:val="00C223D9"/>
    <w:rsid w:val="00C226A4"/>
    <w:rsid w:val="00C31C7B"/>
    <w:rsid w:val="00C3251D"/>
    <w:rsid w:val="00C34441"/>
    <w:rsid w:val="00C3456C"/>
    <w:rsid w:val="00C35B2E"/>
    <w:rsid w:val="00C36A17"/>
    <w:rsid w:val="00C37EF3"/>
    <w:rsid w:val="00C400A9"/>
    <w:rsid w:val="00C40CF3"/>
    <w:rsid w:val="00C43A74"/>
    <w:rsid w:val="00C43D2C"/>
    <w:rsid w:val="00C43FD8"/>
    <w:rsid w:val="00C453A6"/>
    <w:rsid w:val="00C4687C"/>
    <w:rsid w:val="00C504C0"/>
    <w:rsid w:val="00C50A71"/>
    <w:rsid w:val="00C50E39"/>
    <w:rsid w:val="00C50E54"/>
    <w:rsid w:val="00C53AFA"/>
    <w:rsid w:val="00C53E5C"/>
    <w:rsid w:val="00C5462F"/>
    <w:rsid w:val="00C55A58"/>
    <w:rsid w:val="00C61E17"/>
    <w:rsid w:val="00C6280B"/>
    <w:rsid w:val="00C63C15"/>
    <w:rsid w:val="00C643E9"/>
    <w:rsid w:val="00C65713"/>
    <w:rsid w:val="00C67602"/>
    <w:rsid w:val="00C704AA"/>
    <w:rsid w:val="00C71627"/>
    <w:rsid w:val="00C71979"/>
    <w:rsid w:val="00C71E3E"/>
    <w:rsid w:val="00C759D6"/>
    <w:rsid w:val="00C768B5"/>
    <w:rsid w:val="00C773E3"/>
    <w:rsid w:val="00C77F3A"/>
    <w:rsid w:val="00C818E7"/>
    <w:rsid w:val="00C81E4E"/>
    <w:rsid w:val="00C83851"/>
    <w:rsid w:val="00C84A16"/>
    <w:rsid w:val="00C879C3"/>
    <w:rsid w:val="00C879D8"/>
    <w:rsid w:val="00C90859"/>
    <w:rsid w:val="00C912BD"/>
    <w:rsid w:val="00C913D8"/>
    <w:rsid w:val="00C92D62"/>
    <w:rsid w:val="00C931E7"/>
    <w:rsid w:val="00C93C02"/>
    <w:rsid w:val="00C93F21"/>
    <w:rsid w:val="00C966D9"/>
    <w:rsid w:val="00C9675C"/>
    <w:rsid w:val="00CA0D10"/>
    <w:rsid w:val="00CA27D5"/>
    <w:rsid w:val="00CA3782"/>
    <w:rsid w:val="00CA47F1"/>
    <w:rsid w:val="00CA48CA"/>
    <w:rsid w:val="00CA4A80"/>
    <w:rsid w:val="00CB024C"/>
    <w:rsid w:val="00CB06D6"/>
    <w:rsid w:val="00CB0B0B"/>
    <w:rsid w:val="00CB30EA"/>
    <w:rsid w:val="00CB4490"/>
    <w:rsid w:val="00CB6506"/>
    <w:rsid w:val="00CC0DAE"/>
    <w:rsid w:val="00CC295B"/>
    <w:rsid w:val="00CC5656"/>
    <w:rsid w:val="00CC5A9F"/>
    <w:rsid w:val="00CC6033"/>
    <w:rsid w:val="00CC64F2"/>
    <w:rsid w:val="00CD072B"/>
    <w:rsid w:val="00CD0C95"/>
    <w:rsid w:val="00CD19F2"/>
    <w:rsid w:val="00CD3F4E"/>
    <w:rsid w:val="00CE00BC"/>
    <w:rsid w:val="00CE1055"/>
    <w:rsid w:val="00CE10F7"/>
    <w:rsid w:val="00CE25A6"/>
    <w:rsid w:val="00CE261B"/>
    <w:rsid w:val="00CE2CD3"/>
    <w:rsid w:val="00CE2EED"/>
    <w:rsid w:val="00CE3D51"/>
    <w:rsid w:val="00CE4BD4"/>
    <w:rsid w:val="00CE6000"/>
    <w:rsid w:val="00CE6A50"/>
    <w:rsid w:val="00CE6D6D"/>
    <w:rsid w:val="00CE6E90"/>
    <w:rsid w:val="00CE706B"/>
    <w:rsid w:val="00CF146C"/>
    <w:rsid w:val="00CF2B81"/>
    <w:rsid w:val="00CF3A97"/>
    <w:rsid w:val="00CF4B24"/>
    <w:rsid w:val="00CF4D21"/>
    <w:rsid w:val="00CF51C6"/>
    <w:rsid w:val="00CF5A86"/>
    <w:rsid w:val="00D034DC"/>
    <w:rsid w:val="00D03AA5"/>
    <w:rsid w:val="00D03FAC"/>
    <w:rsid w:val="00D04AC1"/>
    <w:rsid w:val="00D04EB5"/>
    <w:rsid w:val="00D053E7"/>
    <w:rsid w:val="00D05CA5"/>
    <w:rsid w:val="00D05EFB"/>
    <w:rsid w:val="00D07610"/>
    <w:rsid w:val="00D11280"/>
    <w:rsid w:val="00D121CF"/>
    <w:rsid w:val="00D13266"/>
    <w:rsid w:val="00D13794"/>
    <w:rsid w:val="00D142F7"/>
    <w:rsid w:val="00D14D63"/>
    <w:rsid w:val="00D15914"/>
    <w:rsid w:val="00D159AB"/>
    <w:rsid w:val="00D15B85"/>
    <w:rsid w:val="00D1638A"/>
    <w:rsid w:val="00D17678"/>
    <w:rsid w:val="00D23049"/>
    <w:rsid w:val="00D233ED"/>
    <w:rsid w:val="00D23937"/>
    <w:rsid w:val="00D302E7"/>
    <w:rsid w:val="00D33C5C"/>
    <w:rsid w:val="00D3436F"/>
    <w:rsid w:val="00D35A5D"/>
    <w:rsid w:val="00D360A9"/>
    <w:rsid w:val="00D404CD"/>
    <w:rsid w:val="00D4355F"/>
    <w:rsid w:val="00D46586"/>
    <w:rsid w:val="00D46ABC"/>
    <w:rsid w:val="00D506A0"/>
    <w:rsid w:val="00D51CB5"/>
    <w:rsid w:val="00D52423"/>
    <w:rsid w:val="00D52D36"/>
    <w:rsid w:val="00D53995"/>
    <w:rsid w:val="00D550B9"/>
    <w:rsid w:val="00D55D79"/>
    <w:rsid w:val="00D575A0"/>
    <w:rsid w:val="00D60074"/>
    <w:rsid w:val="00D6142C"/>
    <w:rsid w:val="00D62DE4"/>
    <w:rsid w:val="00D62E72"/>
    <w:rsid w:val="00D6547C"/>
    <w:rsid w:val="00D66996"/>
    <w:rsid w:val="00D675DE"/>
    <w:rsid w:val="00D67BFA"/>
    <w:rsid w:val="00D70AD7"/>
    <w:rsid w:val="00D70EE2"/>
    <w:rsid w:val="00D715E8"/>
    <w:rsid w:val="00D717EF"/>
    <w:rsid w:val="00D71E7E"/>
    <w:rsid w:val="00D75F03"/>
    <w:rsid w:val="00D76FD2"/>
    <w:rsid w:val="00D8270B"/>
    <w:rsid w:val="00D83780"/>
    <w:rsid w:val="00D8404B"/>
    <w:rsid w:val="00D85290"/>
    <w:rsid w:val="00D90228"/>
    <w:rsid w:val="00D90EB3"/>
    <w:rsid w:val="00D912DE"/>
    <w:rsid w:val="00D93857"/>
    <w:rsid w:val="00D93D53"/>
    <w:rsid w:val="00D94D23"/>
    <w:rsid w:val="00D950A8"/>
    <w:rsid w:val="00D95601"/>
    <w:rsid w:val="00D958D6"/>
    <w:rsid w:val="00D969CD"/>
    <w:rsid w:val="00D96CB5"/>
    <w:rsid w:val="00DA0083"/>
    <w:rsid w:val="00DA0B7B"/>
    <w:rsid w:val="00DA5253"/>
    <w:rsid w:val="00DA541C"/>
    <w:rsid w:val="00DB0EB4"/>
    <w:rsid w:val="00DB3B68"/>
    <w:rsid w:val="00DB3F77"/>
    <w:rsid w:val="00DB41BE"/>
    <w:rsid w:val="00DB4817"/>
    <w:rsid w:val="00DB5A02"/>
    <w:rsid w:val="00DB7A8F"/>
    <w:rsid w:val="00DC02DE"/>
    <w:rsid w:val="00DC0AC5"/>
    <w:rsid w:val="00DC28D6"/>
    <w:rsid w:val="00DC38FE"/>
    <w:rsid w:val="00DC6363"/>
    <w:rsid w:val="00DD0231"/>
    <w:rsid w:val="00DD3A9B"/>
    <w:rsid w:val="00DD4F8C"/>
    <w:rsid w:val="00DD62FA"/>
    <w:rsid w:val="00DD6F0C"/>
    <w:rsid w:val="00DE19F3"/>
    <w:rsid w:val="00DE1E23"/>
    <w:rsid w:val="00DE4471"/>
    <w:rsid w:val="00DE5A49"/>
    <w:rsid w:val="00DE6131"/>
    <w:rsid w:val="00DE694F"/>
    <w:rsid w:val="00DE78FB"/>
    <w:rsid w:val="00DF1825"/>
    <w:rsid w:val="00DF331D"/>
    <w:rsid w:val="00DF3C0C"/>
    <w:rsid w:val="00DF3FFE"/>
    <w:rsid w:val="00DF5C0E"/>
    <w:rsid w:val="00DF5C72"/>
    <w:rsid w:val="00DF650C"/>
    <w:rsid w:val="00DF7492"/>
    <w:rsid w:val="00DF788A"/>
    <w:rsid w:val="00E01D9C"/>
    <w:rsid w:val="00E022B7"/>
    <w:rsid w:val="00E03A42"/>
    <w:rsid w:val="00E0531B"/>
    <w:rsid w:val="00E05800"/>
    <w:rsid w:val="00E076B1"/>
    <w:rsid w:val="00E079B5"/>
    <w:rsid w:val="00E07F84"/>
    <w:rsid w:val="00E106C0"/>
    <w:rsid w:val="00E11E00"/>
    <w:rsid w:val="00E129C2"/>
    <w:rsid w:val="00E13D23"/>
    <w:rsid w:val="00E17C0B"/>
    <w:rsid w:val="00E21290"/>
    <w:rsid w:val="00E247AB"/>
    <w:rsid w:val="00E24BD5"/>
    <w:rsid w:val="00E278FB"/>
    <w:rsid w:val="00E30456"/>
    <w:rsid w:val="00E30CBD"/>
    <w:rsid w:val="00E33268"/>
    <w:rsid w:val="00E344F7"/>
    <w:rsid w:val="00E349DC"/>
    <w:rsid w:val="00E36B32"/>
    <w:rsid w:val="00E36ED0"/>
    <w:rsid w:val="00E379A2"/>
    <w:rsid w:val="00E40E26"/>
    <w:rsid w:val="00E40EAF"/>
    <w:rsid w:val="00E4288C"/>
    <w:rsid w:val="00E431BC"/>
    <w:rsid w:val="00E44F12"/>
    <w:rsid w:val="00E46920"/>
    <w:rsid w:val="00E475F6"/>
    <w:rsid w:val="00E47D17"/>
    <w:rsid w:val="00E47F27"/>
    <w:rsid w:val="00E5034E"/>
    <w:rsid w:val="00E52C1F"/>
    <w:rsid w:val="00E55D1B"/>
    <w:rsid w:val="00E56908"/>
    <w:rsid w:val="00E571E4"/>
    <w:rsid w:val="00E61B22"/>
    <w:rsid w:val="00E64BA6"/>
    <w:rsid w:val="00E64E32"/>
    <w:rsid w:val="00E6547C"/>
    <w:rsid w:val="00E6622E"/>
    <w:rsid w:val="00E678FC"/>
    <w:rsid w:val="00E7020F"/>
    <w:rsid w:val="00E7095F"/>
    <w:rsid w:val="00E70C41"/>
    <w:rsid w:val="00E70F19"/>
    <w:rsid w:val="00E73CD1"/>
    <w:rsid w:val="00E74637"/>
    <w:rsid w:val="00E74FCD"/>
    <w:rsid w:val="00E755C8"/>
    <w:rsid w:val="00E81120"/>
    <w:rsid w:val="00E82609"/>
    <w:rsid w:val="00E82DF3"/>
    <w:rsid w:val="00E84BC1"/>
    <w:rsid w:val="00E8500F"/>
    <w:rsid w:val="00E8676F"/>
    <w:rsid w:val="00E86C74"/>
    <w:rsid w:val="00E8754A"/>
    <w:rsid w:val="00E87946"/>
    <w:rsid w:val="00E90D27"/>
    <w:rsid w:val="00E918D2"/>
    <w:rsid w:val="00E9464B"/>
    <w:rsid w:val="00E94940"/>
    <w:rsid w:val="00E94A19"/>
    <w:rsid w:val="00E97FAA"/>
    <w:rsid w:val="00EA51C0"/>
    <w:rsid w:val="00EA5BCC"/>
    <w:rsid w:val="00EB0FC7"/>
    <w:rsid w:val="00EB163F"/>
    <w:rsid w:val="00EB1EEA"/>
    <w:rsid w:val="00EB3A7D"/>
    <w:rsid w:val="00EB477C"/>
    <w:rsid w:val="00EB4C11"/>
    <w:rsid w:val="00EB4F2D"/>
    <w:rsid w:val="00EB634C"/>
    <w:rsid w:val="00EC5383"/>
    <w:rsid w:val="00EC6473"/>
    <w:rsid w:val="00ED23AA"/>
    <w:rsid w:val="00ED48C1"/>
    <w:rsid w:val="00ED6C0A"/>
    <w:rsid w:val="00EE168E"/>
    <w:rsid w:val="00EE274B"/>
    <w:rsid w:val="00EE43EF"/>
    <w:rsid w:val="00EE5565"/>
    <w:rsid w:val="00EE56C3"/>
    <w:rsid w:val="00EF1532"/>
    <w:rsid w:val="00EF178D"/>
    <w:rsid w:val="00EF26B2"/>
    <w:rsid w:val="00EF33CA"/>
    <w:rsid w:val="00EF3DB6"/>
    <w:rsid w:val="00EF5054"/>
    <w:rsid w:val="00EF5626"/>
    <w:rsid w:val="00EF643E"/>
    <w:rsid w:val="00EF731D"/>
    <w:rsid w:val="00F008B8"/>
    <w:rsid w:val="00F00C74"/>
    <w:rsid w:val="00F00FBE"/>
    <w:rsid w:val="00F011FB"/>
    <w:rsid w:val="00F01C07"/>
    <w:rsid w:val="00F022A7"/>
    <w:rsid w:val="00F024DA"/>
    <w:rsid w:val="00F02B0C"/>
    <w:rsid w:val="00F0434E"/>
    <w:rsid w:val="00F058E8"/>
    <w:rsid w:val="00F05B93"/>
    <w:rsid w:val="00F06146"/>
    <w:rsid w:val="00F06817"/>
    <w:rsid w:val="00F06A8E"/>
    <w:rsid w:val="00F07727"/>
    <w:rsid w:val="00F0790A"/>
    <w:rsid w:val="00F1070F"/>
    <w:rsid w:val="00F12660"/>
    <w:rsid w:val="00F12C92"/>
    <w:rsid w:val="00F132A4"/>
    <w:rsid w:val="00F20318"/>
    <w:rsid w:val="00F20E00"/>
    <w:rsid w:val="00F21307"/>
    <w:rsid w:val="00F22B71"/>
    <w:rsid w:val="00F230F9"/>
    <w:rsid w:val="00F2384E"/>
    <w:rsid w:val="00F24232"/>
    <w:rsid w:val="00F25312"/>
    <w:rsid w:val="00F25869"/>
    <w:rsid w:val="00F25D77"/>
    <w:rsid w:val="00F27179"/>
    <w:rsid w:val="00F27964"/>
    <w:rsid w:val="00F322B4"/>
    <w:rsid w:val="00F33395"/>
    <w:rsid w:val="00F34C01"/>
    <w:rsid w:val="00F35EA6"/>
    <w:rsid w:val="00F36561"/>
    <w:rsid w:val="00F36A47"/>
    <w:rsid w:val="00F36B7A"/>
    <w:rsid w:val="00F370EC"/>
    <w:rsid w:val="00F37DBD"/>
    <w:rsid w:val="00F4114B"/>
    <w:rsid w:val="00F43371"/>
    <w:rsid w:val="00F43E48"/>
    <w:rsid w:val="00F44A9D"/>
    <w:rsid w:val="00F4511A"/>
    <w:rsid w:val="00F457AD"/>
    <w:rsid w:val="00F45D75"/>
    <w:rsid w:val="00F46B49"/>
    <w:rsid w:val="00F4745B"/>
    <w:rsid w:val="00F50546"/>
    <w:rsid w:val="00F52297"/>
    <w:rsid w:val="00F528AA"/>
    <w:rsid w:val="00F53B6D"/>
    <w:rsid w:val="00F575D1"/>
    <w:rsid w:val="00F602B4"/>
    <w:rsid w:val="00F605A8"/>
    <w:rsid w:val="00F62A99"/>
    <w:rsid w:val="00F630AC"/>
    <w:rsid w:val="00F6337A"/>
    <w:rsid w:val="00F6390F"/>
    <w:rsid w:val="00F65FBE"/>
    <w:rsid w:val="00F6731B"/>
    <w:rsid w:val="00F7101B"/>
    <w:rsid w:val="00F72AEE"/>
    <w:rsid w:val="00F73346"/>
    <w:rsid w:val="00F7450B"/>
    <w:rsid w:val="00F74FEA"/>
    <w:rsid w:val="00F75E77"/>
    <w:rsid w:val="00F76B5A"/>
    <w:rsid w:val="00F76C46"/>
    <w:rsid w:val="00F82C57"/>
    <w:rsid w:val="00F84584"/>
    <w:rsid w:val="00F84797"/>
    <w:rsid w:val="00F86740"/>
    <w:rsid w:val="00F87E03"/>
    <w:rsid w:val="00F91440"/>
    <w:rsid w:val="00F917AA"/>
    <w:rsid w:val="00F91EA7"/>
    <w:rsid w:val="00F92134"/>
    <w:rsid w:val="00F92842"/>
    <w:rsid w:val="00F94842"/>
    <w:rsid w:val="00F966A9"/>
    <w:rsid w:val="00F975F1"/>
    <w:rsid w:val="00F97DC3"/>
    <w:rsid w:val="00FA0578"/>
    <w:rsid w:val="00FA0CC1"/>
    <w:rsid w:val="00FA3F06"/>
    <w:rsid w:val="00FA4A3C"/>
    <w:rsid w:val="00FA61AA"/>
    <w:rsid w:val="00FA67A0"/>
    <w:rsid w:val="00FA6AE2"/>
    <w:rsid w:val="00FB3174"/>
    <w:rsid w:val="00FB42B4"/>
    <w:rsid w:val="00FB5057"/>
    <w:rsid w:val="00FB5891"/>
    <w:rsid w:val="00FB72D2"/>
    <w:rsid w:val="00FC01D1"/>
    <w:rsid w:val="00FC03A6"/>
    <w:rsid w:val="00FC07D8"/>
    <w:rsid w:val="00FC0F60"/>
    <w:rsid w:val="00FC1DDF"/>
    <w:rsid w:val="00FC22BF"/>
    <w:rsid w:val="00FC24AA"/>
    <w:rsid w:val="00FC293F"/>
    <w:rsid w:val="00FC2FA1"/>
    <w:rsid w:val="00FC5019"/>
    <w:rsid w:val="00FC6389"/>
    <w:rsid w:val="00FC6826"/>
    <w:rsid w:val="00FC684A"/>
    <w:rsid w:val="00FC6DFD"/>
    <w:rsid w:val="00FC6EAC"/>
    <w:rsid w:val="00FD03D6"/>
    <w:rsid w:val="00FD12BE"/>
    <w:rsid w:val="00FD3A23"/>
    <w:rsid w:val="00FD4648"/>
    <w:rsid w:val="00FD537C"/>
    <w:rsid w:val="00FD5C71"/>
    <w:rsid w:val="00FD71C6"/>
    <w:rsid w:val="00FE0160"/>
    <w:rsid w:val="00FE05BE"/>
    <w:rsid w:val="00FE0929"/>
    <w:rsid w:val="00FE14DC"/>
    <w:rsid w:val="00FE1E5D"/>
    <w:rsid w:val="00FE2C87"/>
    <w:rsid w:val="00FE42DD"/>
    <w:rsid w:val="00FE463F"/>
    <w:rsid w:val="00FE5331"/>
    <w:rsid w:val="00FF22B3"/>
    <w:rsid w:val="00FF45A4"/>
    <w:rsid w:val="00FF54E3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2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2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9"/>
    <w:qFormat/>
    <w:rsid w:val="00BD6EA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80C2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1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6C3"/>
    <w:rPr>
      <w:sz w:val="21"/>
    </w:rPr>
  </w:style>
  <w:style w:type="paragraph" w:styleId="a7">
    <w:name w:val="footer"/>
    <w:basedOn w:val="a"/>
    <w:link w:val="a8"/>
    <w:uiPriority w:val="99"/>
    <w:unhideWhenUsed/>
    <w:rsid w:val="00EE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6C3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B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F3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227E98"/>
    <w:pPr>
      <w:spacing w:after="0" w:line="240" w:lineRule="auto"/>
    </w:pPr>
    <w:rPr>
      <w:rFonts w:ascii="Consolas" w:eastAsia="Calibri" w:hAnsi="Consolas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227E98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E7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0E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0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ыделение жирным"/>
    <w:qFormat/>
    <w:rsid w:val="00241E8F"/>
    <w:rPr>
      <w:b/>
      <w:bCs/>
    </w:rPr>
  </w:style>
  <w:style w:type="paragraph" w:styleId="af">
    <w:name w:val="No Spacing"/>
    <w:link w:val="af0"/>
    <w:uiPriority w:val="1"/>
    <w:qFormat/>
    <w:rsid w:val="00CF51C6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CF51C6"/>
  </w:style>
  <w:style w:type="character" w:customStyle="1" w:styleId="21">
    <w:name w:val="Основной текст (2)"/>
    <w:uiPriority w:val="99"/>
    <w:rsid w:val="00E9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D6EA5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2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9"/>
    <w:qFormat/>
    <w:rsid w:val="00BD6EA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80C2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1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6C3"/>
    <w:rPr>
      <w:sz w:val="21"/>
    </w:rPr>
  </w:style>
  <w:style w:type="paragraph" w:styleId="a7">
    <w:name w:val="footer"/>
    <w:basedOn w:val="a"/>
    <w:link w:val="a8"/>
    <w:uiPriority w:val="99"/>
    <w:unhideWhenUsed/>
    <w:rsid w:val="00EE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6C3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B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F3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227E98"/>
    <w:pPr>
      <w:spacing w:after="0" w:line="240" w:lineRule="auto"/>
    </w:pPr>
    <w:rPr>
      <w:rFonts w:ascii="Consolas" w:eastAsia="Calibri" w:hAnsi="Consolas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227E98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E7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0E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0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ыделение жирным"/>
    <w:qFormat/>
    <w:rsid w:val="00241E8F"/>
    <w:rPr>
      <w:b/>
      <w:bCs/>
    </w:rPr>
  </w:style>
  <w:style w:type="paragraph" w:styleId="af">
    <w:name w:val="No Spacing"/>
    <w:link w:val="af0"/>
    <w:uiPriority w:val="1"/>
    <w:qFormat/>
    <w:rsid w:val="00CF51C6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CF51C6"/>
  </w:style>
  <w:style w:type="character" w:customStyle="1" w:styleId="21">
    <w:name w:val="Основной текст (2)"/>
    <w:uiPriority w:val="99"/>
    <w:rsid w:val="00E9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D6EA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0C4-AB4B-4993-9209-F89C98A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Ольга Леонидовна</dc:creator>
  <cp:lastModifiedBy>Карачун Елена Анатольевна</cp:lastModifiedBy>
  <cp:revision>24</cp:revision>
  <cp:lastPrinted>2025-09-08T08:30:00Z</cp:lastPrinted>
  <dcterms:created xsi:type="dcterms:W3CDTF">2025-08-28T11:18:00Z</dcterms:created>
  <dcterms:modified xsi:type="dcterms:W3CDTF">2025-09-08T08:30:00Z</dcterms:modified>
</cp:coreProperties>
</file>